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1B250" w14:textId="432DA7F9" w:rsidR="00302BF2" w:rsidRPr="0044549C" w:rsidRDefault="00326F0B" w:rsidP="00326F0B">
      <w:pPr>
        <w:tabs>
          <w:tab w:val="left" w:pos="3119"/>
        </w:tabs>
        <w:spacing w:after="0"/>
        <w:ind w:firstLine="6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4549C">
        <w:rPr>
          <w:rFonts w:ascii="Times New Roman" w:hAnsi="Times New Roman" w:cs="Times New Roman"/>
          <w:sz w:val="20"/>
          <w:szCs w:val="20"/>
        </w:rPr>
        <w:tab/>
      </w:r>
      <w:r w:rsidRPr="0044549C">
        <w:rPr>
          <w:rFonts w:ascii="Times New Roman" w:hAnsi="Times New Roman" w:cs="Times New Roman"/>
          <w:sz w:val="20"/>
          <w:szCs w:val="20"/>
        </w:rPr>
        <w:tab/>
      </w:r>
      <w:r w:rsidRPr="0044549C">
        <w:rPr>
          <w:rFonts w:ascii="Times New Roman" w:hAnsi="Times New Roman" w:cs="Times New Roman"/>
          <w:sz w:val="20"/>
          <w:szCs w:val="20"/>
        </w:rPr>
        <w:tab/>
      </w:r>
      <w:r w:rsidRPr="0044549C">
        <w:rPr>
          <w:rFonts w:ascii="Times New Roman" w:hAnsi="Times New Roman" w:cs="Times New Roman"/>
          <w:sz w:val="20"/>
          <w:szCs w:val="20"/>
        </w:rPr>
        <w:tab/>
      </w:r>
      <w:r w:rsidRPr="0044549C">
        <w:rPr>
          <w:rFonts w:ascii="Times New Roman" w:hAnsi="Times New Roman" w:cs="Times New Roman"/>
          <w:sz w:val="20"/>
          <w:szCs w:val="20"/>
        </w:rPr>
        <w:tab/>
      </w:r>
      <w:r w:rsidRPr="0044549C">
        <w:rPr>
          <w:rFonts w:ascii="Times New Roman" w:hAnsi="Times New Roman" w:cs="Times New Roman"/>
          <w:sz w:val="20"/>
          <w:szCs w:val="20"/>
        </w:rPr>
        <w:tab/>
      </w:r>
      <w:r w:rsidRPr="0044549C">
        <w:rPr>
          <w:rFonts w:ascii="Times New Roman" w:hAnsi="Times New Roman" w:cs="Times New Roman"/>
          <w:sz w:val="20"/>
          <w:szCs w:val="20"/>
        </w:rPr>
        <w:tab/>
      </w:r>
      <w:r w:rsidR="00302BF2" w:rsidRPr="0044549C">
        <w:rPr>
          <w:rFonts w:ascii="Times New Roman" w:eastAsia="Times New Roman" w:hAnsi="Times New Roman" w:cs="Times New Roman"/>
          <w:b/>
          <w:sz w:val="20"/>
          <w:szCs w:val="20"/>
        </w:rPr>
        <w:t xml:space="preserve">Załącznik nr </w:t>
      </w:r>
      <w:r w:rsidR="004D4A71" w:rsidRPr="0044549C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302BF2" w:rsidRPr="0044549C">
        <w:rPr>
          <w:rFonts w:ascii="Times New Roman" w:eastAsia="Times New Roman" w:hAnsi="Times New Roman" w:cs="Times New Roman"/>
          <w:b/>
          <w:sz w:val="20"/>
          <w:szCs w:val="20"/>
        </w:rPr>
        <w:t xml:space="preserve"> do </w:t>
      </w:r>
      <w:r w:rsidR="004D4A71" w:rsidRPr="0044549C">
        <w:rPr>
          <w:rFonts w:ascii="Times New Roman" w:eastAsia="Times New Roman" w:hAnsi="Times New Roman" w:cs="Times New Roman"/>
          <w:b/>
          <w:sz w:val="20"/>
          <w:szCs w:val="20"/>
        </w:rPr>
        <w:t>ZO</w:t>
      </w:r>
    </w:p>
    <w:p w14:paraId="633765A8" w14:textId="77777777" w:rsidR="002C0E59" w:rsidRPr="0044549C" w:rsidRDefault="002C0E59" w:rsidP="00302BF2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397B8CC" w14:textId="77777777" w:rsidR="00105B4C" w:rsidRPr="0044549C" w:rsidRDefault="00302BF2" w:rsidP="00302BF2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4549C">
        <w:rPr>
          <w:rFonts w:ascii="Times New Roman" w:eastAsia="Times New Roman" w:hAnsi="Times New Roman" w:cs="Times New Roman"/>
          <w:b/>
          <w:sz w:val="20"/>
          <w:szCs w:val="20"/>
        </w:rPr>
        <w:t xml:space="preserve">OFERTA </w:t>
      </w:r>
    </w:p>
    <w:p w14:paraId="768AB281" w14:textId="5A4DBEA5" w:rsidR="00302BF2" w:rsidRPr="0044549C" w:rsidRDefault="00105B4C" w:rsidP="00302BF2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4549C">
        <w:rPr>
          <w:rFonts w:ascii="Times New Roman" w:eastAsia="Times New Roman" w:hAnsi="Times New Roman" w:cs="Times New Roman"/>
          <w:b/>
          <w:sz w:val="20"/>
          <w:szCs w:val="20"/>
        </w:rPr>
        <w:t>dotycząca zamówienia oznaczonego znakiem 1/2024</w:t>
      </w:r>
    </w:p>
    <w:p w14:paraId="41EEF33A" w14:textId="77777777" w:rsidR="00302BF2" w:rsidRPr="0044549C" w:rsidRDefault="00302BF2" w:rsidP="00302B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6F5D55C" w14:textId="042BC361" w:rsidR="00302BF2" w:rsidRPr="0044549C" w:rsidRDefault="00302BF2" w:rsidP="00302BF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4549C">
        <w:rPr>
          <w:rFonts w:ascii="Times New Roman" w:eastAsia="Times New Roman" w:hAnsi="Times New Roman" w:cs="Times New Roman"/>
          <w:sz w:val="20"/>
          <w:szCs w:val="20"/>
        </w:rPr>
        <w:t>Nazwa (imię i nazwisko) oraz adres (siedziba)</w:t>
      </w:r>
      <w:r w:rsidR="00316CFE" w:rsidRPr="004454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4549C">
        <w:rPr>
          <w:rFonts w:ascii="Times New Roman" w:eastAsia="Times New Roman" w:hAnsi="Times New Roman" w:cs="Times New Roman"/>
          <w:sz w:val="20"/>
          <w:szCs w:val="20"/>
        </w:rPr>
        <w:t>Wykonawcy</w:t>
      </w:r>
      <w:r w:rsidR="00D40035" w:rsidRPr="0044549C">
        <w:rPr>
          <w:rFonts w:ascii="Times New Roman" w:eastAsia="Times New Roman" w:hAnsi="Times New Roman" w:cs="Times New Roman"/>
          <w:sz w:val="20"/>
          <w:szCs w:val="20"/>
        </w:rPr>
        <w:t>/Wykonawców (oferta wspólna)</w:t>
      </w:r>
      <w:r w:rsidRPr="0044549C">
        <w:rPr>
          <w:rFonts w:ascii="Times New Roman" w:eastAsia="Times New Roman" w:hAnsi="Times New Roman" w:cs="Times New Roman"/>
          <w:sz w:val="20"/>
          <w:szCs w:val="20"/>
        </w:rPr>
        <w:t>: ………………………………………</w:t>
      </w:r>
      <w:r w:rsidR="00845BAF" w:rsidRPr="0044549C">
        <w:rPr>
          <w:rFonts w:ascii="Times New Roman" w:eastAsia="Times New Roman" w:hAnsi="Times New Roman" w:cs="Times New Roman"/>
          <w:sz w:val="20"/>
          <w:szCs w:val="20"/>
        </w:rPr>
        <w:t>………………………</w:t>
      </w:r>
      <w:r w:rsidR="00D40035" w:rsidRPr="0044549C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</w:t>
      </w:r>
    </w:p>
    <w:p w14:paraId="2006E35F" w14:textId="7BB9E2A3" w:rsidR="00302BF2" w:rsidRPr="0044549C" w:rsidRDefault="00302BF2" w:rsidP="00302BF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4549C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...…</w:t>
      </w:r>
    </w:p>
    <w:p w14:paraId="24D22672" w14:textId="7B0E0B1F" w:rsidR="00B76B0B" w:rsidRPr="0044549C" w:rsidRDefault="00B76B0B" w:rsidP="00302BF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4549C">
        <w:rPr>
          <w:rFonts w:ascii="Times New Roman" w:hAnsi="Times New Roman" w:cs="Times New Roman"/>
          <w:i/>
          <w:sz w:val="20"/>
          <w:szCs w:val="20"/>
        </w:rPr>
        <w:t>NIP/PESEL Wykonawcy</w:t>
      </w:r>
      <w:r w:rsidR="005962ED" w:rsidRPr="0044549C">
        <w:rPr>
          <w:rFonts w:ascii="Times New Roman" w:hAnsi="Times New Roman" w:cs="Times New Roman"/>
          <w:i/>
          <w:sz w:val="20"/>
          <w:szCs w:val="20"/>
        </w:rPr>
        <w:t>/Wykonawców</w:t>
      </w:r>
      <w:r w:rsidRPr="0044549C">
        <w:rPr>
          <w:rFonts w:ascii="Times New Roman" w:hAnsi="Times New Roman" w:cs="Times New Roman"/>
          <w:i/>
          <w:sz w:val="20"/>
          <w:szCs w:val="20"/>
        </w:rPr>
        <w:t xml:space="preserve"> (w zależności od podmiotu) …………………………………………………………………………………</w:t>
      </w:r>
      <w:r w:rsidR="00D40035" w:rsidRPr="0044549C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</w:t>
      </w:r>
    </w:p>
    <w:p w14:paraId="434D68C9" w14:textId="565C9158" w:rsidR="00302BF2" w:rsidRPr="0044549C" w:rsidRDefault="00302BF2" w:rsidP="00302BF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4549C">
        <w:rPr>
          <w:rFonts w:ascii="Times New Roman" w:eastAsia="Times New Roman" w:hAnsi="Times New Roman" w:cs="Times New Roman"/>
          <w:sz w:val="20"/>
          <w:szCs w:val="20"/>
        </w:rPr>
        <w:t>Adres do korespondencji: ………………………………………………………………………………………</w:t>
      </w:r>
      <w:r w:rsidR="00845BAF" w:rsidRPr="0044549C">
        <w:rPr>
          <w:rFonts w:ascii="Times New Roman" w:eastAsia="Times New Roman" w:hAnsi="Times New Roman" w:cs="Times New Roman"/>
          <w:sz w:val="20"/>
          <w:szCs w:val="20"/>
        </w:rPr>
        <w:t>……………………………</w:t>
      </w:r>
    </w:p>
    <w:p w14:paraId="71001FE4" w14:textId="77777777" w:rsidR="00302BF2" w:rsidRPr="0044549C" w:rsidRDefault="00302BF2" w:rsidP="00302BF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4549C">
        <w:rPr>
          <w:rFonts w:ascii="Times New Roman" w:eastAsia="Times New Roman" w:hAnsi="Times New Roman" w:cs="Times New Roman"/>
          <w:sz w:val="20"/>
          <w:szCs w:val="20"/>
        </w:rPr>
        <w:t>E-mail: …………………………………… …………………………</w:t>
      </w:r>
      <w:r w:rsidR="00845BAF" w:rsidRPr="0044549C">
        <w:rPr>
          <w:rFonts w:ascii="Times New Roman" w:eastAsia="Times New Roman" w:hAnsi="Times New Roman" w:cs="Times New Roman"/>
          <w:sz w:val="20"/>
          <w:szCs w:val="20"/>
        </w:rPr>
        <w:t xml:space="preserve"> tel. ………………………………………</w:t>
      </w:r>
    </w:p>
    <w:p w14:paraId="2CD46B69" w14:textId="77777777" w:rsidR="00302BF2" w:rsidRPr="0044549C" w:rsidRDefault="00302BF2" w:rsidP="00302B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1F1CE7B" w14:textId="50D08CC8" w:rsidR="00312790" w:rsidRPr="0044549C" w:rsidRDefault="00302BF2" w:rsidP="00312790">
      <w:pPr>
        <w:pStyle w:val="Tekstpodstawowy"/>
        <w:numPr>
          <w:ilvl w:val="0"/>
          <w:numId w:val="27"/>
        </w:numPr>
        <w:spacing w:after="0" w:line="276" w:lineRule="auto"/>
        <w:ind w:hanging="425"/>
        <w:jc w:val="both"/>
      </w:pPr>
      <w:r w:rsidRPr="0044549C">
        <w:t xml:space="preserve">W odpowiedzi na </w:t>
      </w:r>
      <w:r w:rsidR="004D4A71" w:rsidRPr="0044549C">
        <w:t xml:space="preserve">zapytanie ofertowe dotyczące realizacji zadania </w:t>
      </w:r>
      <w:r w:rsidRPr="0044549C">
        <w:t>pn</w:t>
      </w:r>
      <w:r w:rsidR="0040489E" w:rsidRPr="0044549C">
        <w:t xml:space="preserve">.: </w:t>
      </w:r>
      <w:r w:rsidR="00312790" w:rsidRPr="0044549C">
        <w:rPr>
          <w:b/>
          <w:bCs/>
          <w:i/>
          <w:iCs/>
        </w:rPr>
        <w:t>Zapomniane zabytki warmińskie - Kościół p. w. św. Małgorzaty - dach kościoła w Rogiedlach</w:t>
      </w:r>
      <w:r w:rsidR="00312790" w:rsidRPr="0044549C">
        <w:t xml:space="preserve"> </w:t>
      </w:r>
      <w:r w:rsidRPr="0044549C">
        <w:t>składam(-y) niniejszą ofertę na wykonanie</w:t>
      </w:r>
      <w:r w:rsidR="00BF2A19" w:rsidRPr="0044549C">
        <w:t>:</w:t>
      </w:r>
    </w:p>
    <w:p w14:paraId="544722B7" w14:textId="77777777" w:rsidR="00105B4C" w:rsidRPr="0044549C" w:rsidRDefault="00105B4C" w:rsidP="00105B4C">
      <w:pPr>
        <w:pStyle w:val="Tekstpodstawowy"/>
        <w:spacing w:after="0" w:line="276" w:lineRule="auto"/>
        <w:ind w:left="142"/>
        <w:jc w:val="both"/>
      </w:pPr>
    </w:p>
    <w:p w14:paraId="7DF7E4FF" w14:textId="796441BD" w:rsidR="00FC1BB1" w:rsidRPr="0044549C" w:rsidRDefault="00312790" w:rsidP="00AD71DC">
      <w:pPr>
        <w:pStyle w:val="Tekstpodstawowy"/>
        <w:numPr>
          <w:ilvl w:val="0"/>
          <w:numId w:val="25"/>
        </w:numPr>
        <w:tabs>
          <w:tab w:val="left" w:pos="534"/>
          <w:tab w:val="left" w:pos="1242"/>
        </w:tabs>
        <w:spacing w:after="0" w:line="276" w:lineRule="auto"/>
        <w:rPr>
          <w:b/>
          <w:bCs/>
        </w:rPr>
      </w:pPr>
      <w:r w:rsidRPr="0044549C">
        <w:t>wykonanie robót budowlanych polegających na wymianie poszycia i pokrycia dachów nad nawą i wieżą kościoła oraz remoncie drewnianej konstrukcji tych dachów</w:t>
      </w:r>
      <w:r w:rsidRPr="0044549C">
        <w:rPr>
          <w:b/>
          <w:bCs/>
        </w:rPr>
        <w:t xml:space="preserve"> </w:t>
      </w:r>
    </w:p>
    <w:p w14:paraId="2A18FA82" w14:textId="202A0E9E" w:rsidR="00FC1BB1" w:rsidRPr="0044549C" w:rsidRDefault="00FC1BB1" w:rsidP="00FC1BB1">
      <w:pPr>
        <w:pStyle w:val="Tekstpodstawowy"/>
        <w:spacing w:after="0" w:line="276" w:lineRule="auto"/>
        <w:ind w:left="708" w:firstLine="285"/>
        <w:jc w:val="both"/>
      </w:pPr>
      <w:r w:rsidRPr="0044549C">
        <w:t xml:space="preserve">za łączną cenę ryczałtową netto w kwocie ……….…………..… zł </w:t>
      </w:r>
    </w:p>
    <w:p w14:paraId="1B4F080C" w14:textId="24E3BA25" w:rsidR="00FC1BB1" w:rsidRPr="0044549C" w:rsidRDefault="00FC1BB1" w:rsidP="00FC1BB1">
      <w:pPr>
        <w:pStyle w:val="Tekstpodstawowy"/>
        <w:spacing w:after="0" w:line="276" w:lineRule="auto"/>
        <w:ind w:left="708" w:firstLine="285"/>
        <w:jc w:val="both"/>
      </w:pPr>
      <w:r w:rsidRPr="0044549C">
        <w:t xml:space="preserve">(słownie: ………………………………………………………………………………..), </w:t>
      </w:r>
    </w:p>
    <w:p w14:paraId="04CA2609" w14:textId="77777777" w:rsidR="00FC1BB1" w:rsidRPr="0044549C" w:rsidRDefault="00FC1BB1" w:rsidP="00FC1BB1">
      <w:pPr>
        <w:pStyle w:val="Tekstpodstawowy"/>
        <w:spacing w:after="0" w:line="276" w:lineRule="auto"/>
        <w:ind w:left="708" w:firstLine="285"/>
        <w:jc w:val="both"/>
      </w:pPr>
      <w:r w:rsidRPr="0044549C">
        <w:t>plus należny podatek VAT/korzystam ze zwolnienia z podatku VAT</w:t>
      </w:r>
      <w:r w:rsidRPr="0044549C">
        <w:rPr>
          <w:rStyle w:val="Odwoanieprzypisudolnego"/>
        </w:rPr>
        <w:footnoteReference w:id="1"/>
      </w:r>
      <w:r w:rsidRPr="0044549C">
        <w:t xml:space="preserve"> na podstawie</w:t>
      </w:r>
    </w:p>
    <w:p w14:paraId="41F47E64" w14:textId="7D4BC384" w:rsidR="00FC1BB1" w:rsidRPr="0044549C" w:rsidRDefault="00FC1BB1" w:rsidP="00FC1BB1">
      <w:pPr>
        <w:pStyle w:val="Tekstpodstawowy"/>
        <w:spacing w:after="0" w:line="276" w:lineRule="auto"/>
        <w:ind w:left="708" w:firstLine="285"/>
        <w:jc w:val="both"/>
      </w:pPr>
      <w:r w:rsidRPr="0044549C">
        <w:t xml:space="preserve"> ……………………………………………………………………………………………, </w:t>
      </w:r>
    </w:p>
    <w:p w14:paraId="5BA1877C" w14:textId="77777777" w:rsidR="00FC1BB1" w:rsidRPr="0044549C" w:rsidRDefault="00FC1BB1" w:rsidP="00FC1BB1">
      <w:pPr>
        <w:pStyle w:val="Tekstpodstawowy"/>
        <w:spacing w:after="0" w:line="276" w:lineRule="auto"/>
        <w:ind w:left="993"/>
        <w:jc w:val="both"/>
      </w:pPr>
      <w:r w:rsidRPr="0044549C">
        <w:t>co daje kwotę brutto: ………………………… zł</w:t>
      </w:r>
    </w:p>
    <w:p w14:paraId="5ED792FC" w14:textId="77777777" w:rsidR="00FC1BB1" w:rsidRPr="0044549C" w:rsidRDefault="00FC1BB1" w:rsidP="00FC1BB1">
      <w:pPr>
        <w:pStyle w:val="Tekstpodstawowy"/>
        <w:tabs>
          <w:tab w:val="left" w:pos="534"/>
          <w:tab w:val="left" w:pos="1242"/>
        </w:tabs>
        <w:spacing w:after="0" w:line="276" w:lineRule="auto"/>
        <w:ind w:left="993"/>
      </w:pPr>
      <w:r w:rsidRPr="0044549C">
        <w:t>(słownie: …………………………………………………………………………….)</w:t>
      </w:r>
    </w:p>
    <w:p w14:paraId="6BAC547C" w14:textId="02F0BDB7" w:rsidR="00312790" w:rsidRPr="0044549C" w:rsidRDefault="00312790" w:rsidP="00312790">
      <w:pPr>
        <w:pStyle w:val="Tekstpodstawowy"/>
        <w:numPr>
          <w:ilvl w:val="0"/>
          <w:numId w:val="25"/>
        </w:numPr>
        <w:tabs>
          <w:tab w:val="left" w:pos="534"/>
          <w:tab w:val="left" w:pos="1242"/>
        </w:tabs>
        <w:spacing w:after="0" w:line="276" w:lineRule="auto"/>
        <w:rPr>
          <w:b/>
          <w:bCs/>
        </w:rPr>
      </w:pPr>
      <w:r w:rsidRPr="0044549C">
        <w:t>wykonaniu prac konserwatorskich i robót budowlanych szczytów kościoła, część od strony dachów, w tym remont sterczyn</w:t>
      </w:r>
    </w:p>
    <w:p w14:paraId="4D321940" w14:textId="77777777" w:rsidR="00312790" w:rsidRPr="0044549C" w:rsidRDefault="00312790" w:rsidP="00312790">
      <w:pPr>
        <w:pStyle w:val="Tekstpodstawowy"/>
        <w:spacing w:after="0" w:line="276" w:lineRule="auto"/>
        <w:ind w:left="708" w:firstLine="285"/>
        <w:jc w:val="both"/>
      </w:pPr>
      <w:r w:rsidRPr="0044549C">
        <w:t xml:space="preserve">za łączną cenę ryczałtową netto w kwocie ……….…………..… zł </w:t>
      </w:r>
    </w:p>
    <w:p w14:paraId="15FF7E00" w14:textId="77777777" w:rsidR="00312790" w:rsidRPr="0044549C" w:rsidRDefault="00312790" w:rsidP="00312790">
      <w:pPr>
        <w:pStyle w:val="Tekstpodstawowy"/>
        <w:spacing w:after="0" w:line="276" w:lineRule="auto"/>
        <w:ind w:left="708" w:firstLine="285"/>
        <w:jc w:val="both"/>
      </w:pPr>
      <w:r w:rsidRPr="0044549C">
        <w:t xml:space="preserve">(słownie: ………………………………………………………………………………..), </w:t>
      </w:r>
    </w:p>
    <w:p w14:paraId="05918000" w14:textId="77777777" w:rsidR="00312790" w:rsidRPr="0044549C" w:rsidRDefault="00312790" w:rsidP="00312790">
      <w:pPr>
        <w:pStyle w:val="Tekstpodstawowy"/>
        <w:spacing w:after="0" w:line="276" w:lineRule="auto"/>
        <w:ind w:left="708" w:firstLine="285"/>
        <w:jc w:val="both"/>
      </w:pPr>
      <w:r w:rsidRPr="0044549C">
        <w:t>plus należny podatek VAT/korzystam ze zwolnienia z podatku VAT</w:t>
      </w:r>
      <w:r w:rsidRPr="0044549C">
        <w:rPr>
          <w:rStyle w:val="Odwoanieprzypisudolnego"/>
        </w:rPr>
        <w:footnoteReference w:id="2"/>
      </w:r>
      <w:r w:rsidRPr="0044549C">
        <w:t xml:space="preserve"> na podstawie</w:t>
      </w:r>
    </w:p>
    <w:p w14:paraId="39E823BE" w14:textId="77777777" w:rsidR="00312790" w:rsidRPr="0044549C" w:rsidRDefault="00312790" w:rsidP="00312790">
      <w:pPr>
        <w:pStyle w:val="Tekstpodstawowy"/>
        <w:spacing w:after="0" w:line="276" w:lineRule="auto"/>
        <w:ind w:left="708" w:firstLine="285"/>
        <w:jc w:val="both"/>
      </w:pPr>
      <w:r w:rsidRPr="0044549C">
        <w:t xml:space="preserve"> ……………………………………………………………………………………………, </w:t>
      </w:r>
    </w:p>
    <w:p w14:paraId="19AFFC27" w14:textId="77777777" w:rsidR="00312790" w:rsidRPr="0044549C" w:rsidRDefault="00312790" w:rsidP="00312790">
      <w:pPr>
        <w:pStyle w:val="Tekstpodstawowy"/>
        <w:spacing w:after="0" w:line="276" w:lineRule="auto"/>
        <w:ind w:left="993"/>
        <w:jc w:val="both"/>
      </w:pPr>
      <w:r w:rsidRPr="0044549C">
        <w:t>co daje kwotę brutto: ………………………… zł</w:t>
      </w:r>
    </w:p>
    <w:p w14:paraId="0F692CA0" w14:textId="77777777" w:rsidR="00312790" w:rsidRPr="0044549C" w:rsidRDefault="00312790" w:rsidP="00312790">
      <w:pPr>
        <w:pStyle w:val="Tekstpodstawowy"/>
        <w:tabs>
          <w:tab w:val="left" w:pos="534"/>
          <w:tab w:val="left" w:pos="1242"/>
        </w:tabs>
        <w:spacing w:after="0" w:line="276" w:lineRule="auto"/>
        <w:ind w:left="993"/>
      </w:pPr>
      <w:r w:rsidRPr="0044549C">
        <w:t>(słownie: …………………………………………………………………………….)</w:t>
      </w:r>
    </w:p>
    <w:p w14:paraId="1875E796" w14:textId="77777777" w:rsidR="00D40035" w:rsidRPr="0044549C" w:rsidRDefault="00D40035" w:rsidP="00FC1BB1">
      <w:pPr>
        <w:pStyle w:val="Tekstpodstawowy"/>
        <w:tabs>
          <w:tab w:val="left" w:pos="534"/>
          <w:tab w:val="left" w:pos="1242"/>
        </w:tabs>
        <w:spacing w:after="0" w:line="276" w:lineRule="auto"/>
        <w:ind w:left="993"/>
      </w:pPr>
    </w:p>
    <w:p w14:paraId="016AE3BA" w14:textId="2175DC7E" w:rsidR="00FC1BB1" w:rsidRPr="0044549C" w:rsidRDefault="00E7452C" w:rsidP="00312790">
      <w:pPr>
        <w:pStyle w:val="Tekstpodstawowy"/>
        <w:numPr>
          <w:ilvl w:val="0"/>
          <w:numId w:val="25"/>
        </w:numPr>
        <w:tabs>
          <w:tab w:val="left" w:pos="534"/>
          <w:tab w:val="left" w:pos="1242"/>
        </w:tabs>
        <w:spacing w:after="0" w:line="276" w:lineRule="auto"/>
        <w:rPr>
          <w:rStyle w:val="Uwydatnienie"/>
          <w:i w:val="0"/>
          <w:iCs w:val="0"/>
        </w:rPr>
      </w:pPr>
      <w:r w:rsidRPr="0044549C">
        <w:t>Zobowiązuję(</w:t>
      </w:r>
      <w:proofErr w:type="spellStart"/>
      <w:r w:rsidRPr="0044549C">
        <w:t>emy</w:t>
      </w:r>
      <w:proofErr w:type="spellEnd"/>
      <w:r w:rsidRPr="0044549C">
        <w:t xml:space="preserve">) się że Okres gwarancji wyniesie  ……………. miesięcy, </w:t>
      </w:r>
      <w:r w:rsidRPr="0044549C">
        <w:rPr>
          <w:rStyle w:val="Uwydatnienie"/>
          <w:i w:val="0"/>
          <w:iCs w:val="0"/>
        </w:rPr>
        <w:t>liczonych</w:t>
      </w:r>
      <w:r w:rsidRPr="0044549C">
        <w:rPr>
          <w:i/>
          <w:iCs/>
        </w:rPr>
        <w:t xml:space="preserve"> </w:t>
      </w:r>
      <w:r w:rsidRPr="0044549C">
        <w:t xml:space="preserve">od dnia </w:t>
      </w:r>
      <w:r w:rsidRPr="0044549C">
        <w:rPr>
          <w:rStyle w:val="Uwydatnienie"/>
          <w:i w:val="0"/>
          <w:iCs w:val="0"/>
        </w:rPr>
        <w:t>podpisania bez zastrzeżeń</w:t>
      </w:r>
      <w:r w:rsidRPr="0044549C">
        <w:t xml:space="preserve"> ze strony Zamawiającego </w:t>
      </w:r>
      <w:r w:rsidRPr="0044549C">
        <w:rPr>
          <w:rStyle w:val="Uwydatnienie"/>
          <w:i w:val="0"/>
          <w:iCs w:val="0"/>
        </w:rPr>
        <w:t>Protokołu</w:t>
      </w:r>
      <w:r w:rsidRPr="0044549C">
        <w:rPr>
          <w:i/>
          <w:iCs/>
        </w:rPr>
        <w:t xml:space="preserve"> </w:t>
      </w:r>
      <w:r w:rsidRPr="0044549C">
        <w:t xml:space="preserve">odbioru </w:t>
      </w:r>
      <w:r w:rsidRPr="0044549C">
        <w:rPr>
          <w:rStyle w:val="Uwydatnienie"/>
          <w:i w:val="0"/>
          <w:iCs w:val="0"/>
        </w:rPr>
        <w:t>końcowego</w:t>
      </w:r>
    </w:p>
    <w:p w14:paraId="5ABF7EED" w14:textId="77777777" w:rsidR="00D40035" w:rsidRPr="0044549C" w:rsidRDefault="00D40035" w:rsidP="00FC1BB1">
      <w:pPr>
        <w:pStyle w:val="Tekstpodstawowy"/>
        <w:tabs>
          <w:tab w:val="left" w:pos="534"/>
          <w:tab w:val="left" w:pos="1242"/>
        </w:tabs>
        <w:spacing w:after="0" w:line="276" w:lineRule="auto"/>
        <w:ind w:left="993"/>
      </w:pPr>
    </w:p>
    <w:p w14:paraId="62054BA6" w14:textId="7972808F" w:rsidR="00D40035" w:rsidRPr="0044549C" w:rsidRDefault="00D40035" w:rsidP="00FC1BB1">
      <w:pPr>
        <w:pStyle w:val="Tekstpodstawowy"/>
        <w:tabs>
          <w:tab w:val="left" w:pos="534"/>
          <w:tab w:val="left" w:pos="1242"/>
        </w:tabs>
        <w:spacing w:after="0" w:line="276" w:lineRule="auto"/>
        <w:ind w:left="993"/>
      </w:pPr>
      <w:r w:rsidRPr="0044549C">
        <w:t xml:space="preserve">Oferta jest składana jako oferta wspólna (konsorcjum) </w:t>
      </w:r>
      <w:r w:rsidRPr="0044549C">
        <w:rPr>
          <w:b/>
          <w:bCs/>
        </w:rPr>
        <w:t>TAK/NIE</w:t>
      </w:r>
      <w:r w:rsidRPr="0044549C">
        <w:rPr>
          <w:rStyle w:val="Odwoanieprzypisudolnego"/>
          <w:b/>
          <w:bCs/>
        </w:rPr>
        <w:footnoteReference w:id="3"/>
      </w:r>
    </w:p>
    <w:p w14:paraId="1EB8BDB1" w14:textId="77777777" w:rsidR="005962ED" w:rsidRPr="0044549C" w:rsidRDefault="005962ED" w:rsidP="005962ED">
      <w:pPr>
        <w:tabs>
          <w:tab w:val="left" w:pos="5600"/>
        </w:tabs>
        <w:spacing w:after="0"/>
        <w:ind w:left="993"/>
        <w:rPr>
          <w:rFonts w:ascii="Times New Roman" w:hAnsi="Times New Roman" w:cs="Times New Roman"/>
          <w:iCs/>
          <w:sz w:val="20"/>
          <w:szCs w:val="20"/>
        </w:rPr>
      </w:pPr>
    </w:p>
    <w:p w14:paraId="6717B746" w14:textId="7421A067" w:rsidR="005962ED" w:rsidRPr="0044549C" w:rsidRDefault="005962ED" w:rsidP="005962ED">
      <w:pPr>
        <w:tabs>
          <w:tab w:val="left" w:pos="5600"/>
        </w:tabs>
        <w:spacing w:after="0"/>
        <w:ind w:left="993"/>
        <w:rPr>
          <w:rFonts w:ascii="Times New Roman" w:hAnsi="Times New Roman" w:cs="Times New Roman"/>
          <w:sz w:val="20"/>
          <w:szCs w:val="20"/>
        </w:rPr>
      </w:pPr>
      <w:r w:rsidRPr="0044549C">
        <w:rPr>
          <w:rFonts w:ascii="Times New Roman" w:hAnsi="Times New Roman" w:cs="Times New Roman"/>
          <w:iCs/>
          <w:sz w:val="20"/>
          <w:szCs w:val="20"/>
        </w:rPr>
        <w:t>W przypadku wykonawców wspólnie ubiegających się o zamówienie – wskazać lidera konsorcjum</w:t>
      </w:r>
      <w:r w:rsidR="004902D6" w:rsidRPr="0044549C">
        <w:rPr>
          <w:rFonts w:ascii="Times New Roman" w:hAnsi="Times New Roman" w:cs="Times New Roman"/>
          <w:iCs/>
          <w:sz w:val="20"/>
          <w:szCs w:val="20"/>
        </w:rPr>
        <w:t xml:space="preserve"> i zakres prac przypadający do wykonania poszczególnym wykonawcom:</w:t>
      </w:r>
    </w:p>
    <w:p w14:paraId="49D8A75A" w14:textId="1951574E" w:rsidR="00D40035" w:rsidRPr="0044549C" w:rsidRDefault="005962ED" w:rsidP="00FC1BB1">
      <w:pPr>
        <w:pStyle w:val="Tekstpodstawowy"/>
        <w:tabs>
          <w:tab w:val="left" w:pos="534"/>
          <w:tab w:val="left" w:pos="1242"/>
        </w:tabs>
        <w:spacing w:after="0" w:line="276" w:lineRule="auto"/>
        <w:ind w:left="993"/>
      </w:pPr>
      <w:r w:rsidRPr="0044549C">
        <w:t>Liderem konsorcjum jest …………………………………………………………………………..</w:t>
      </w:r>
      <w:r w:rsidR="004902D6" w:rsidRPr="0044549C">
        <w:t>, wykona następujące prace………………… Wykonawca ……………., wykona następujące prace………………..</w:t>
      </w:r>
    </w:p>
    <w:p w14:paraId="63BBA488" w14:textId="77777777" w:rsidR="004902D6" w:rsidRPr="0044549C" w:rsidRDefault="004902D6" w:rsidP="00FC1BB1">
      <w:pPr>
        <w:pStyle w:val="Tekstpodstawowy"/>
        <w:tabs>
          <w:tab w:val="left" w:pos="534"/>
          <w:tab w:val="left" w:pos="1242"/>
        </w:tabs>
        <w:spacing w:after="0" w:line="276" w:lineRule="auto"/>
        <w:ind w:left="993"/>
      </w:pPr>
    </w:p>
    <w:p w14:paraId="5A632B8B" w14:textId="12EDD894" w:rsidR="0062182C" w:rsidRPr="0044549C" w:rsidRDefault="0062182C" w:rsidP="000C43AB">
      <w:pPr>
        <w:widowControl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4549C">
        <w:rPr>
          <w:rFonts w:ascii="Times New Roman" w:hAnsi="Times New Roman" w:cs="Times New Roman"/>
          <w:b/>
          <w:sz w:val="20"/>
          <w:szCs w:val="20"/>
        </w:rPr>
        <w:t>Uwaga! Wraz z ofertą Wykonawca składa</w:t>
      </w:r>
      <w:r w:rsidR="00F068FF" w:rsidRPr="004454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4453D" w:rsidRPr="0044549C">
        <w:rPr>
          <w:rFonts w:ascii="Times New Roman" w:hAnsi="Times New Roman" w:cs="Times New Roman"/>
          <w:b/>
          <w:sz w:val="20"/>
          <w:szCs w:val="20"/>
        </w:rPr>
        <w:t>kosztorys ofertowy na tę część zadania, którego dotyczy oferta sporządzony z wykorzystaniem przedmiarów stanowiących załącznik do Zapytania ofertowego.</w:t>
      </w:r>
    </w:p>
    <w:p w14:paraId="42BE9110" w14:textId="77777777" w:rsidR="00312790" w:rsidRDefault="00312790" w:rsidP="000C43AB">
      <w:pPr>
        <w:widowControl w:val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AFE6223" w14:textId="77777777" w:rsidR="0044549C" w:rsidRPr="0044549C" w:rsidRDefault="0044549C" w:rsidP="000C43AB">
      <w:pPr>
        <w:widowControl w:val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533D29E" w14:textId="7919E914" w:rsidR="002C0E59" w:rsidRPr="0044549C" w:rsidRDefault="002C0E59" w:rsidP="002C0E59">
      <w:pPr>
        <w:pStyle w:val="Akapitzlist"/>
        <w:widowControl w:val="0"/>
        <w:numPr>
          <w:ilvl w:val="0"/>
          <w:numId w:val="1"/>
        </w:numPr>
        <w:spacing w:line="276" w:lineRule="auto"/>
        <w:ind w:left="142"/>
        <w:jc w:val="both"/>
      </w:pPr>
      <w:r w:rsidRPr="0044549C">
        <w:lastRenderedPageBreak/>
        <w:t xml:space="preserve">Cena Oferty stanowi całkowite wynagrodzenie Wykonawcy, uwzględniające wszystkie koszty związane z realizacją przedmiotu zamówienia zgodnie z niniejszą </w:t>
      </w:r>
      <w:r w:rsidR="0034453D" w:rsidRPr="0044549C">
        <w:t>Zapytaniem ofertowym</w:t>
      </w:r>
      <w:r w:rsidRPr="0044549C">
        <w:t>. Za wykonanie przedmiotu umowy ustala się wynagrodzenie ryczałtowe.</w:t>
      </w:r>
    </w:p>
    <w:p w14:paraId="0023C481" w14:textId="2100128B" w:rsidR="002C0E59" w:rsidRPr="0044549C" w:rsidRDefault="002C0E59" w:rsidP="002C0E59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142"/>
        <w:jc w:val="both"/>
      </w:pPr>
      <w:r w:rsidRPr="0044549C">
        <w:t>Oświadczam</w:t>
      </w:r>
      <w:r w:rsidR="0034453D" w:rsidRPr="0044549C">
        <w:t xml:space="preserve"> (-y)</w:t>
      </w:r>
      <w:r w:rsidRPr="0044549C">
        <w:t>, że zapoznaliśmy się z</w:t>
      </w:r>
      <w:r w:rsidR="0034453D" w:rsidRPr="0044549C">
        <w:t xml:space="preserve"> treścią Zapytania ofertowego i wynikającymi z niego warunkami udzielenia zamówienia</w:t>
      </w:r>
      <w:r w:rsidRPr="0044549C">
        <w:t xml:space="preserve"> i nie wnos</w:t>
      </w:r>
      <w:r w:rsidR="0034453D" w:rsidRPr="0044549C">
        <w:t>zę/wnosimy</w:t>
      </w:r>
      <w:r w:rsidRPr="0044549C">
        <w:t xml:space="preserve"> do ni</w:t>
      </w:r>
      <w:r w:rsidR="00AC6F0A" w:rsidRPr="0044549C">
        <w:t>ch</w:t>
      </w:r>
      <w:r w:rsidRPr="0044549C">
        <w:t xml:space="preserve"> zastrzeżeń oraz że </w:t>
      </w:r>
      <w:r w:rsidR="00AC6F0A" w:rsidRPr="0044549C">
        <w:t>uzyskaliśmy</w:t>
      </w:r>
      <w:r w:rsidRPr="0044549C">
        <w:t xml:space="preserve"> konieczne informacje potrzebne do właściwego przygotowania oferty,</w:t>
      </w:r>
    </w:p>
    <w:p w14:paraId="773638D0" w14:textId="0724AE0F" w:rsidR="002C0E59" w:rsidRPr="0044549C" w:rsidRDefault="002C0E59" w:rsidP="002C0E59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142"/>
        <w:jc w:val="both"/>
      </w:pPr>
      <w:r w:rsidRPr="0044549C">
        <w:t>Oświadczam</w:t>
      </w:r>
      <w:r w:rsidR="00AC6F0A" w:rsidRPr="0044549C">
        <w:t xml:space="preserve"> (-y)</w:t>
      </w:r>
      <w:r w:rsidRPr="0044549C">
        <w:t xml:space="preserve">, że </w:t>
      </w:r>
      <w:r w:rsidR="00AC6F0A" w:rsidRPr="0044549C">
        <w:t>stanowiący załącznik</w:t>
      </w:r>
      <w:r w:rsidR="004902D6" w:rsidRPr="0044549C">
        <w:t xml:space="preserve"> Nr 7</w:t>
      </w:r>
      <w:r w:rsidR="00AC6F0A" w:rsidRPr="0044549C">
        <w:t xml:space="preserve"> do Zapytania ofertowego</w:t>
      </w:r>
      <w:r w:rsidRPr="0044549C">
        <w:t xml:space="preserve"> Wzór Umowy zostały </w:t>
      </w:r>
      <w:r w:rsidR="00AC6F0A" w:rsidRPr="0044549C">
        <w:t>przeze mnie/</w:t>
      </w:r>
      <w:r w:rsidRPr="0044549C">
        <w:t>przez nas</w:t>
      </w:r>
      <w:r w:rsidR="00AC6F0A" w:rsidRPr="0044549C">
        <w:rPr>
          <w:rStyle w:val="Odwoanieprzypisudolnego"/>
        </w:rPr>
        <w:footnoteReference w:id="4"/>
      </w:r>
      <w:r w:rsidRPr="0044549C">
        <w:t xml:space="preserve"> zaakceptowany i zobowiązuj</w:t>
      </w:r>
      <w:r w:rsidR="00AC6F0A" w:rsidRPr="0044549C">
        <w:t>ę(-</w:t>
      </w:r>
      <w:proofErr w:type="spellStart"/>
      <w:r w:rsidRPr="0044549C">
        <w:t>emy</w:t>
      </w:r>
      <w:proofErr w:type="spellEnd"/>
      <w:r w:rsidR="00AC6F0A" w:rsidRPr="0044549C">
        <w:t>)</w:t>
      </w:r>
      <w:r w:rsidRPr="0044549C">
        <w:t xml:space="preserve"> się w przypadku wyboru </w:t>
      </w:r>
      <w:r w:rsidR="00AC6F0A" w:rsidRPr="0044549C">
        <w:t>tej</w:t>
      </w:r>
      <w:r w:rsidRPr="0044549C">
        <w:t xml:space="preserve"> oferty do zawarcia umowy na takich właśnie warunkach, w miejscu i terminie wyznaczonym przez </w:t>
      </w:r>
      <w:r w:rsidR="00AC6F0A" w:rsidRPr="0044549C">
        <w:t>Z</w:t>
      </w:r>
      <w:r w:rsidRPr="0044549C">
        <w:t>amawiającego</w:t>
      </w:r>
      <w:r w:rsidR="00140D89" w:rsidRPr="0044549C">
        <w:t>.</w:t>
      </w:r>
    </w:p>
    <w:p w14:paraId="34F71E81" w14:textId="7403E9E9" w:rsidR="002C0E59" w:rsidRPr="0044549C" w:rsidRDefault="002C0E59" w:rsidP="002C0E59">
      <w:pPr>
        <w:pStyle w:val="Bezodstpw"/>
        <w:numPr>
          <w:ilvl w:val="0"/>
          <w:numId w:val="1"/>
        </w:numPr>
        <w:spacing w:after="60" w:line="276" w:lineRule="auto"/>
        <w:ind w:left="284"/>
        <w:jc w:val="both"/>
        <w:rPr>
          <w:rFonts w:ascii="Times New Roman" w:hAnsi="Times New Roman"/>
          <w:szCs w:val="20"/>
          <w:lang w:val="pl-PL"/>
        </w:rPr>
      </w:pPr>
      <w:r w:rsidRPr="0044549C">
        <w:rPr>
          <w:rFonts w:ascii="Times New Roman" w:hAnsi="Times New Roman"/>
          <w:b/>
          <w:szCs w:val="20"/>
          <w:lang w:val="pl-PL"/>
        </w:rPr>
        <w:t>Oświadczamy</w:t>
      </w:r>
      <w:r w:rsidRPr="0044549C">
        <w:rPr>
          <w:rFonts w:ascii="Times New Roman" w:hAnsi="Times New Roman"/>
          <w:bCs/>
          <w:szCs w:val="20"/>
          <w:lang w:val="pl-PL"/>
        </w:rPr>
        <w:t>, że:</w:t>
      </w:r>
    </w:p>
    <w:p w14:paraId="0759FD54" w14:textId="6CFF9A25" w:rsidR="002C0E59" w:rsidRPr="0044549C" w:rsidRDefault="002C0E59" w:rsidP="002C0E59">
      <w:pPr>
        <w:tabs>
          <w:tab w:val="left" w:pos="993"/>
        </w:tabs>
        <w:spacing w:before="60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44549C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4549C">
        <w:rPr>
          <w:rFonts w:ascii="Times New Roman" w:hAnsi="Times New Roman" w:cs="Times New Roman"/>
          <w:b/>
          <w:sz w:val="20"/>
          <w:szCs w:val="20"/>
        </w:rPr>
        <w:instrText xml:space="preserve"> FORMCHECKBOX </w:instrText>
      </w:r>
      <w:r w:rsidR="00000000" w:rsidRPr="0044549C">
        <w:rPr>
          <w:rFonts w:ascii="Times New Roman" w:hAnsi="Times New Roman" w:cs="Times New Roman"/>
          <w:b/>
          <w:sz w:val="20"/>
          <w:szCs w:val="20"/>
        </w:rPr>
      </w:r>
      <w:r w:rsidR="00000000" w:rsidRPr="0044549C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44549C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4454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4549C">
        <w:rPr>
          <w:rFonts w:ascii="Times New Roman" w:hAnsi="Times New Roman" w:cs="Times New Roman"/>
          <w:b/>
          <w:bCs/>
          <w:sz w:val="20"/>
          <w:szCs w:val="20"/>
        </w:rPr>
        <w:t>żadna z informacji</w:t>
      </w:r>
      <w:r w:rsidRPr="0044549C">
        <w:rPr>
          <w:rFonts w:ascii="Times New Roman" w:hAnsi="Times New Roman" w:cs="Times New Roman"/>
          <w:bCs/>
          <w:sz w:val="20"/>
          <w:szCs w:val="20"/>
        </w:rPr>
        <w:t xml:space="preserve"> zawartych w ofercie </w:t>
      </w:r>
      <w:r w:rsidRPr="0044549C">
        <w:rPr>
          <w:rFonts w:ascii="Times New Roman" w:hAnsi="Times New Roman" w:cs="Times New Roman"/>
          <w:b/>
          <w:bCs/>
          <w:sz w:val="20"/>
          <w:szCs w:val="20"/>
        </w:rPr>
        <w:t>nie stanowi tajemnicy przedsiębiorstwa</w:t>
      </w:r>
      <w:r w:rsidRPr="0044549C">
        <w:rPr>
          <w:rFonts w:ascii="Times New Roman" w:hAnsi="Times New Roman" w:cs="Times New Roman"/>
          <w:bCs/>
          <w:sz w:val="20"/>
          <w:szCs w:val="20"/>
        </w:rPr>
        <w:t xml:space="preserve"> w rozumieniu </w:t>
      </w:r>
      <w:r w:rsidRPr="0044549C">
        <w:rPr>
          <w:rFonts w:ascii="Times New Roman" w:hAnsi="Times New Roman" w:cs="Times New Roman"/>
          <w:sz w:val="20"/>
          <w:szCs w:val="20"/>
        </w:rPr>
        <w:t>przepisów</w:t>
      </w:r>
      <w:r w:rsidRPr="0044549C">
        <w:rPr>
          <w:rFonts w:ascii="Times New Roman" w:hAnsi="Times New Roman" w:cs="Times New Roman"/>
          <w:bCs/>
          <w:sz w:val="20"/>
          <w:szCs w:val="20"/>
        </w:rPr>
        <w:t xml:space="preserve"> o</w:t>
      </w:r>
      <w:r w:rsidR="00AC6F0A" w:rsidRPr="0044549C">
        <w:rPr>
          <w:rFonts w:ascii="Times New Roman" w:hAnsi="Times New Roman" w:cs="Times New Roman"/>
          <w:bCs/>
          <w:sz w:val="20"/>
          <w:szCs w:val="20"/>
        </w:rPr>
        <w:t> </w:t>
      </w:r>
      <w:r w:rsidRPr="0044549C">
        <w:rPr>
          <w:rFonts w:ascii="Times New Roman" w:hAnsi="Times New Roman" w:cs="Times New Roman"/>
          <w:bCs/>
          <w:sz w:val="20"/>
          <w:szCs w:val="20"/>
        </w:rPr>
        <w:t>zwalczaniu nieuczciwej konkurencji,</w:t>
      </w:r>
    </w:p>
    <w:p w14:paraId="2258376A" w14:textId="77777777" w:rsidR="002C0E59" w:rsidRPr="0044549C" w:rsidRDefault="002C0E59" w:rsidP="002C0E59">
      <w:pPr>
        <w:spacing w:before="60" w:after="60"/>
        <w:ind w:left="952" w:hanging="526"/>
        <w:jc w:val="both"/>
        <w:rPr>
          <w:rFonts w:ascii="Times New Roman" w:hAnsi="Times New Roman" w:cs="Times New Roman"/>
          <w:sz w:val="20"/>
          <w:szCs w:val="20"/>
        </w:rPr>
      </w:pPr>
      <w:r w:rsidRPr="0044549C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4549C">
        <w:rPr>
          <w:rFonts w:ascii="Times New Roman" w:hAnsi="Times New Roman" w:cs="Times New Roman"/>
          <w:b/>
          <w:sz w:val="20"/>
          <w:szCs w:val="20"/>
        </w:rPr>
        <w:instrText xml:space="preserve"> FORMCHECKBOX </w:instrText>
      </w:r>
      <w:r w:rsidR="00000000" w:rsidRPr="0044549C">
        <w:rPr>
          <w:rFonts w:ascii="Times New Roman" w:hAnsi="Times New Roman" w:cs="Times New Roman"/>
          <w:b/>
          <w:sz w:val="20"/>
          <w:szCs w:val="20"/>
        </w:rPr>
      </w:r>
      <w:r w:rsidR="00000000" w:rsidRPr="0044549C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44549C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4454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4549C">
        <w:rPr>
          <w:rFonts w:ascii="Times New Roman" w:hAnsi="Times New Roman" w:cs="Times New Roman"/>
          <w:b/>
          <w:bCs/>
          <w:sz w:val="20"/>
          <w:szCs w:val="20"/>
        </w:rPr>
        <w:t>wskazane poniżej informacje</w:t>
      </w:r>
      <w:r w:rsidRPr="0044549C">
        <w:rPr>
          <w:rFonts w:ascii="Times New Roman" w:hAnsi="Times New Roman" w:cs="Times New Roman"/>
          <w:bCs/>
          <w:sz w:val="20"/>
          <w:szCs w:val="20"/>
        </w:rPr>
        <w:t xml:space="preserve"> zawarte w ofercie </w:t>
      </w:r>
      <w:r w:rsidRPr="0044549C">
        <w:rPr>
          <w:rFonts w:ascii="Times New Roman" w:hAnsi="Times New Roman" w:cs="Times New Roman"/>
          <w:b/>
          <w:bCs/>
          <w:sz w:val="20"/>
          <w:szCs w:val="20"/>
        </w:rPr>
        <w:t>stanowią tajemnicę przedsiębiorstwa</w:t>
      </w:r>
      <w:r w:rsidRPr="0044549C">
        <w:rPr>
          <w:rFonts w:ascii="Times New Roman" w:hAnsi="Times New Roman" w:cs="Times New Roman"/>
          <w:bCs/>
          <w:sz w:val="20"/>
          <w:szCs w:val="20"/>
        </w:rPr>
        <w:t xml:space="preserve"> w rozumieniu przepisów o zwalczaniu nieuczciwej konkurencji i w związku z niniejszym nie mogą być udostępnione, w szczególności innym uczestnikom postępow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961"/>
        <w:gridCol w:w="1362"/>
        <w:gridCol w:w="1362"/>
      </w:tblGrid>
      <w:tr w:rsidR="002C0E59" w:rsidRPr="0044549C" w14:paraId="5CABC4D6" w14:textId="77777777" w:rsidTr="00B81C76">
        <w:trPr>
          <w:cantSplit/>
        </w:trPr>
        <w:tc>
          <w:tcPr>
            <w:tcW w:w="567" w:type="dxa"/>
            <w:vMerge w:val="restart"/>
            <w:vAlign w:val="center"/>
          </w:tcPr>
          <w:p w14:paraId="2D52A451" w14:textId="77777777" w:rsidR="002C0E59" w:rsidRPr="0044549C" w:rsidRDefault="002C0E59" w:rsidP="00B81C76">
            <w:pPr>
              <w:pStyle w:val="Bezodstpw"/>
              <w:rPr>
                <w:rFonts w:ascii="Times New Roman" w:hAnsi="Times New Roman"/>
                <w:szCs w:val="20"/>
                <w:lang w:val="pl-PL"/>
              </w:rPr>
            </w:pPr>
            <w:r w:rsidRPr="0044549C">
              <w:rPr>
                <w:rFonts w:ascii="Times New Roman" w:hAnsi="Times New Roman"/>
                <w:szCs w:val="20"/>
                <w:lang w:val="pl-PL"/>
              </w:rPr>
              <w:t>Lp.</w:t>
            </w:r>
          </w:p>
        </w:tc>
        <w:tc>
          <w:tcPr>
            <w:tcW w:w="4961" w:type="dxa"/>
            <w:vMerge w:val="restart"/>
            <w:vAlign w:val="center"/>
          </w:tcPr>
          <w:p w14:paraId="567683DA" w14:textId="77777777" w:rsidR="002C0E59" w:rsidRPr="0044549C" w:rsidRDefault="002C0E59" w:rsidP="00B81C76">
            <w:pPr>
              <w:pStyle w:val="Bezodstpw"/>
              <w:rPr>
                <w:rFonts w:ascii="Times New Roman" w:hAnsi="Times New Roman"/>
                <w:szCs w:val="20"/>
                <w:lang w:val="pl-PL"/>
              </w:rPr>
            </w:pPr>
            <w:r w:rsidRPr="0044549C">
              <w:rPr>
                <w:rFonts w:ascii="Times New Roman" w:hAnsi="Times New Roman"/>
                <w:szCs w:val="20"/>
                <w:lang w:val="pl-PL"/>
              </w:rPr>
              <w:t>Oznaczeniu rodzaju (nazwy) informacji</w:t>
            </w:r>
          </w:p>
        </w:tc>
        <w:tc>
          <w:tcPr>
            <w:tcW w:w="2724" w:type="dxa"/>
            <w:gridSpan w:val="2"/>
          </w:tcPr>
          <w:p w14:paraId="1BAD2687" w14:textId="77777777" w:rsidR="002C0E59" w:rsidRPr="0044549C" w:rsidRDefault="002C0E59" w:rsidP="00B81C76">
            <w:pPr>
              <w:pStyle w:val="Bezodstpw"/>
              <w:jc w:val="center"/>
              <w:rPr>
                <w:rFonts w:ascii="Times New Roman" w:hAnsi="Times New Roman"/>
                <w:szCs w:val="20"/>
                <w:lang w:val="pl-PL"/>
              </w:rPr>
            </w:pPr>
            <w:r w:rsidRPr="0044549C">
              <w:rPr>
                <w:rFonts w:ascii="Times New Roman" w:hAnsi="Times New Roman"/>
                <w:szCs w:val="20"/>
                <w:lang w:val="pl-PL"/>
              </w:rPr>
              <w:t xml:space="preserve">Numery stron w ofercie </w:t>
            </w:r>
          </w:p>
        </w:tc>
      </w:tr>
      <w:tr w:rsidR="002C0E59" w:rsidRPr="0044549C" w14:paraId="128B0A9F" w14:textId="77777777" w:rsidTr="00B81C76">
        <w:trPr>
          <w:cantSplit/>
        </w:trPr>
        <w:tc>
          <w:tcPr>
            <w:tcW w:w="567" w:type="dxa"/>
            <w:vMerge/>
          </w:tcPr>
          <w:p w14:paraId="44AB1DA2" w14:textId="77777777" w:rsidR="002C0E59" w:rsidRPr="0044549C" w:rsidRDefault="002C0E59" w:rsidP="00B81C76">
            <w:pPr>
              <w:pStyle w:val="Bezodstpw"/>
              <w:rPr>
                <w:rFonts w:ascii="Times New Roman" w:hAnsi="Times New Roman"/>
                <w:szCs w:val="20"/>
                <w:lang w:val="pl-PL"/>
              </w:rPr>
            </w:pPr>
          </w:p>
        </w:tc>
        <w:tc>
          <w:tcPr>
            <w:tcW w:w="4961" w:type="dxa"/>
            <w:vMerge/>
          </w:tcPr>
          <w:p w14:paraId="739CAC29" w14:textId="77777777" w:rsidR="002C0E59" w:rsidRPr="0044549C" w:rsidRDefault="002C0E59" w:rsidP="00B81C76">
            <w:pPr>
              <w:pStyle w:val="Bezodstpw"/>
              <w:rPr>
                <w:rFonts w:ascii="Times New Roman" w:hAnsi="Times New Roman"/>
                <w:szCs w:val="20"/>
                <w:lang w:val="pl-PL"/>
              </w:rPr>
            </w:pPr>
          </w:p>
        </w:tc>
        <w:tc>
          <w:tcPr>
            <w:tcW w:w="1362" w:type="dxa"/>
          </w:tcPr>
          <w:p w14:paraId="5C8598B4" w14:textId="77777777" w:rsidR="002C0E59" w:rsidRPr="0044549C" w:rsidRDefault="002C0E59" w:rsidP="00B81C76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44549C">
              <w:rPr>
                <w:rFonts w:ascii="Times New Roman" w:hAnsi="Times New Roman"/>
                <w:szCs w:val="20"/>
              </w:rPr>
              <w:t>od</w:t>
            </w:r>
          </w:p>
        </w:tc>
        <w:tc>
          <w:tcPr>
            <w:tcW w:w="1362" w:type="dxa"/>
          </w:tcPr>
          <w:p w14:paraId="0C401C51" w14:textId="77777777" w:rsidR="002C0E59" w:rsidRPr="0044549C" w:rsidRDefault="002C0E59" w:rsidP="00B81C76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44549C">
              <w:rPr>
                <w:rFonts w:ascii="Times New Roman" w:hAnsi="Times New Roman"/>
                <w:szCs w:val="20"/>
              </w:rPr>
              <w:t>do</w:t>
            </w:r>
          </w:p>
        </w:tc>
      </w:tr>
      <w:tr w:rsidR="002C0E59" w:rsidRPr="0044549C" w14:paraId="5F563439" w14:textId="77777777" w:rsidTr="00B81C76">
        <w:tc>
          <w:tcPr>
            <w:tcW w:w="567" w:type="dxa"/>
          </w:tcPr>
          <w:p w14:paraId="7B233C44" w14:textId="77777777" w:rsidR="002C0E59" w:rsidRPr="0044549C" w:rsidRDefault="002C0E59" w:rsidP="00B81C76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4961" w:type="dxa"/>
          </w:tcPr>
          <w:p w14:paraId="11CBF9FD" w14:textId="77777777" w:rsidR="002C0E59" w:rsidRPr="0044549C" w:rsidRDefault="002C0E59" w:rsidP="00B81C76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62" w:type="dxa"/>
          </w:tcPr>
          <w:p w14:paraId="594206FF" w14:textId="77777777" w:rsidR="002C0E59" w:rsidRPr="0044549C" w:rsidRDefault="002C0E59" w:rsidP="00B81C76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62" w:type="dxa"/>
          </w:tcPr>
          <w:p w14:paraId="5513454B" w14:textId="77777777" w:rsidR="002C0E59" w:rsidRPr="0044549C" w:rsidRDefault="002C0E59" w:rsidP="00B81C76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</w:tr>
      <w:tr w:rsidR="002C0E59" w:rsidRPr="0044549C" w14:paraId="0B3F4FF6" w14:textId="77777777" w:rsidTr="00B81C76">
        <w:tc>
          <w:tcPr>
            <w:tcW w:w="567" w:type="dxa"/>
          </w:tcPr>
          <w:p w14:paraId="091E50B8" w14:textId="77777777" w:rsidR="002C0E59" w:rsidRPr="0044549C" w:rsidRDefault="002C0E59" w:rsidP="00B81C76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4961" w:type="dxa"/>
          </w:tcPr>
          <w:p w14:paraId="6B0B466F" w14:textId="77777777" w:rsidR="002C0E59" w:rsidRPr="0044549C" w:rsidRDefault="002C0E59" w:rsidP="00B81C76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62" w:type="dxa"/>
          </w:tcPr>
          <w:p w14:paraId="2A99F4E1" w14:textId="77777777" w:rsidR="002C0E59" w:rsidRPr="0044549C" w:rsidRDefault="002C0E59" w:rsidP="00B81C76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62" w:type="dxa"/>
          </w:tcPr>
          <w:p w14:paraId="6F542C95" w14:textId="77777777" w:rsidR="002C0E59" w:rsidRPr="0044549C" w:rsidRDefault="002C0E59" w:rsidP="00B81C76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</w:tr>
    </w:tbl>
    <w:p w14:paraId="16EB3F5A" w14:textId="77777777" w:rsidR="002C0E59" w:rsidRPr="0044549C" w:rsidRDefault="002C0E59" w:rsidP="002C0E59">
      <w:pPr>
        <w:spacing w:before="60" w:after="60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4549C">
        <w:rPr>
          <w:rFonts w:ascii="Times New Roman" w:hAnsi="Times New Roman" w:cs="Times New Roman"/>
          <w:sz w:val="20"/>
          <w:szCs w:val="20"/>
        </w:rPr>
        <w:t>Uzasadnienia zastrzeżenia dokumentów: ……………………………………………………………………………….</w:t>
      </w:r>
    </w:p>
    <w:p w14:paraId="59EA0EE6" w14:textId="77777777" w:rsidR="002C0E59" w:rsidRPr="0044549C" w:rsidRDefault="002C0E59" w:rsidP="002C0E59">
      <w:pPr>
        <w:spacing w:before="60" w:after="60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4549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3DB5A551" w14:textId="77777777" w:rsidR="00524C4D" w:rsidRPr="0044549C" w:rsidRDefault="00524C4D" w:rsidP="002C0E59">
      <w:p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</w:p>
    <w:p w14:paraId="395E24A0" w14:textId="77777777" w:rsidR="004902D6" w:rsidRPr="0044549C" w:rsidRDefault="004902D6" w:rsidP="002C0E59">
      <w:p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</w:p>
    <w:p w14:paraId="5AEB82A7" w14:textId="25361705" w:rsidR="002C0E59" w:rsidRPr="0044549C" w:rsidRDefault="002C0E59" w:rsidP="002C0E59">
      <w:pPr>
        <w:pStyle w:val="Bezodstpw"/>
        <w:numPr>
          <w:ilvl w:val="0"/>
          <w:numId w:val="1"/>
        </w:numPr>
        <w:spacing w:after="60"/>
        <w:jc w:val="both"/>
        <w:rPr>
          <w:rFonts w:ascii="Times New Roman" w:hAnsi="Times New Roman"/>
          <w:bCs/>
          <w:szCs w:val="20"/>
          <w:lang w:val="pl-PL"/>
        </w:rPr>
      </w:pPr>
      <w:r w:rsidRPr="0044549C">
        <w:rPr>
          <w:rFonts w:ascii="Times New Roman" w:hAnsi="Times New Roman"/>
          <w:bCs/>
          <w:szCs w:val="20"/>
          <w:lang w:val="pl-PL"/>
        </w:rPr>
        <w:t>Następujące</w:t>
      </w:r>
      <w:r w:rsidRPr="0044549C">
        <w:rPr>
          <w:rFonts w:ascii="Times New Roman" w:hAnsi="Times New Roman"/>
          <w:szCs w:val="20"/>
          <w:lang w:val="pl-PL"/>
        </w:rPr>
        <w:t xml:space="preserve"> części zamówienia zamierzamy zlecić podwykonawcom</w:t>
      </w:r>
      <w:r w:rsidR="00E75F8D" w:rsidRPr="0044549C">
        <w:rPr>
          <w:rFonts w:ascii="Times New Roman" w:hAnsi="Times New Roman"/>
          <w:szCs w:val="20"/>
          <w:lang w:val="pl-PL"/>
        </w:rPr>
        <w:t>:</w:t>
      </w:r>
      <w:r w:rsidR="004902D6" w:rsidRPr="0044549C">
        <w:rPr>
          <w:rStyle w:val="Odwoanieprzypisudolnego"/>
          <w:rFonts w:ascii="Times New Roman" w:hAnsi="Times New Roman"/>
          <w:szCs w:val="20"/>
          <w:lang w:val="pl-PL"/>
        </w:rPr>
        <w:footnoteReference w:id="5"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2C0E59" w:rsidRPr="0044549C" w14:paraId="7FF0DB2B" w14:textId="77777777" w:rsidTr="00B81C76">
        <w:trPr>
          <w:trHeight w:val="279"/>
        </w:trPr>
        <w:tc>
          <w:tcPr>
            <w:tcW w:w="585" w:type="dxa"/>
            <w:vAlign w:val="center"/>
          </w:tcPr>
          <w:p w14:paraId="18001FE8" w14:textId="77777777" w:rsidR="002C0E59" w:rsidRPr="0044549C" w:rsidRDefault="002C0E59" w:rsidP="00B81C7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49C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260" w:type="dxa"/>
            <w:vAlign w:val="center"/>
          </w:tcPr>
          <w:p w14:paraId="57D4CC97" w14:textId="77777777" w:rsidR="002C0E59" w:rsidRPr="0044549C" w:rsidRDefault="002C0E59" w:rsidP="00B81C7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49C">
              <w:rPr>
                <w:rFonts w:ascii="Times New Roman" w:hAnsi="Times New Roman" w:cs="Times New Roman"/>
                <w:sz w:val="20"/>
                <w:szCs w:val="20"/>
              </w:rPr>
              <w:t>Nazwa i adres podwykonawcy</w:t>
            </w:r>
          </w:p>
        </w:tc>
        <w:tc>
          <w:tcPr>
            <w:tcW w:w="4394" w:type="dxa"/>
            <w:vAlign w:val="center"/>
          </w:tcPr>
          <w:p w14:paraId="19B9975F" w14:textId="77777777" w:rsidR="002C0E59" w:rsidRPr="0044549C" w:rsidRDefault="002C0E59" w:rsidP="00B81C7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49C">
              <w:rPr>
                <w:rFonts w:ascii="Times New Roman" w:hAnsi="Times New Roman" w:cs="Times New Roman"/>
                <w:sz w:val="20"/>
                <w:szCs w:val="20"/>
              </w:rPr>
              <w:t>Zakres do wykonania</w:t>
            </w:r>
          </w:p>
        </w:tc>
      </w:tr>
      <w:tr w:rsidR="002C0E59" w:rsidRPr="0044549C" w14:paraId="7FF85DE1" w14:textId="77777777" w:rsidTr="00B81C76">
        <w:trPr>
          <w:trHeight w:val="38"/>
        </w:trPr>
        <w:tc>
          <w:tcPr>
            <w:tcW w:w="585" w:type="dxa"/>
            <w:vAlign w:val="center"/>
          </w:tcPr>
          <w:p w14:paraId="561501A6" w14:textId="77777777" w:rsidR="002C0E59" w:rsidRPr="0044549C" w:rsidRDefault="002C0E59" w:rsidP="00B81C7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EED0F0C" w14:textId="77777777" w:rsidR="002C0E59" w:rsidRPr="0044549C" w:rsidRDefault="002C0E59" w:rsidP="00B81C7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7674614" w14:textId="77777777" w:rsidR="002C0E59" w:rsidRPr="0044549C" w:rsidRDefault="002C0E59" w:rsidP="00B81C7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E59" w:rsidRPr="0044549C" w14:paraId="3311AC92" w14:textId="77777777" w:rsidTr="00B81C76">
        <w:trPr>
          <w:trHeight w:val="201"/>
        </w:trPr>
        <w:tc>
          <w:tcPr>
            <w:tcW w:w="585" w:type="dxa"/>
            <w:vAlign w:val="center"/>
          </w:tcPr>
          <w:p w14:paraId="7636812A" w14:textId="77777777" w:rsidR="002C0E59" w:rsidRPr="0044549C" w:rsidRDefault="002C0E59" w:rsidP="00B81C7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4060EFD" w14:textId="77777777" w:rsidR="002C0E59" w:rsidRPr="0044549C" w:rsidRDefault="002C0E59" w:rsidP="00B81C7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779B496" w14:textId="77777777" w:rsidR="002C0E59" w:rsidRPr="0044549C" w:rsidRDefault="002C0E59" w:rsidP="00B81C7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E59" w:rsidRPr="0044549C" w14:paraId="0F71EA2A" w14:textId="77777777" w:rsidTr="00B81C76">
        <w:trPr>
          <w:trHeight w:val="201"/>
        </w:trPr>
        <w:tc>
          <w:tcPr>
            <w:tcW w:w="585" w:type="dxa"/>
            <w:vAlign w:val="center"/>
          </w:tcPr>
          <w:p w14:paraId="48161ADB" w14:textId="77777777" w:rsidR="002C0E59" w:rsidRPr="0044549C" w:rsidRDefault="002C0E59" w:rsidP="00B81C7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31117C8" w14:textId="77777777" w:rsidR="002C0E59" w:rsidRPr="0044549C" w:rsidRDefault="002C0E59" w:rsidP="00B81C7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1CA0D6E" w14:textId="77777777" w:rsidR="002C0E59" w:rsidRPr="0044549C" w:rsidRDefault="002C0E59" w:rsidP="00B81C7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E2E238" w14:textId="77777777" w:rsidR="00F068FF" w:rsidRPr="0044549C" w:rsidRDefault="00F068FF" w:rsidP="00524C4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i/>
          <w:sz w:val="20"/>
          <w:szCs w:val="20"/>
        </w:rPr>
      </w:pPr>
    </w:p>
    <w:p w14:paraId="3DAE84CD" w14:textId="77777777" w:rsidR="002C0E59" w:rsidRPr="0044549C" w:rsidRDefault="002C0E59" w:rsidP="002C0E59">
      <w:pPr>
        <w:pStyle w:val="Akapitzlist"/>
        <w:spacing w:line="276" w:lineRule="auto"/>
        <w:ind w:left="426"/>
        <w:jc w:val="both"/>
      </w:pPr>
    </w:p>
    <w:p w14:paraId="3254C545" w14:textId="77777777" w:rsidR="002C0E59" w:rsidRPr="0044549C" w:rsidRDefault="002C0E59" w:rsidP="002C0E59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hAnsi="Times New Roman" w:cs="Times New Roman"/>
          <w:sz w:val="20"/>
          <w:szCs w:val="20"/>
        </w:rPr>
      </w:pPr>
    </w:p>
    <w:p w14:paraId="7920C4E6" w14:textId="77777777" w:rsidR="002C0E59" w:rsidRPr="0044549C" w:rsidRDefault="002C0E59" w:rsidP="002C0E59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hAnsi="Times New Roman" w:cs="Times New Roman"/>
          <w:sz w:val="20"/>
          <w:szCs w:val="20"/>
        </w:rPr>
      </w:pPr>
    </w:p>
    <w:p w14:paraId="792EADC7" w14:textId="77777777" w:rsidR="002C0E59" w:rsidRPr="0044549C" w:rsidRDefault="002C0E59" w:rsidP="002C0E59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4549C">
        <w:rPr>
          <w:rFonts w:ascii="Times New Roman" w:eastAsia="Times New Roman" w:hAnsi="Times New Roman" w:cs="Times New Roman"/>
          <w:sz w:val="20"/>
          <w:szCs w:val="20"/>
        </w:rPr>
        <w:t xml:space="preserve">Data: ………..................... </w:t>
      </w:r>
      <w:r w:rsidRPr="0044549C">
        <w:rPr>
          <w:rFonts w:ascii="Times New Roman" w:eastAsia="Times New Roman" w:hAnsi="Times New Roman" w:cs="Times New Roman"/>
          <w:sz w:val="20"/>
          <w:szCs w:val="20"/>
        </w:rPr>
        <w:tab/>
        <w:t>...............................................................</w:t>
      </w:r>
    </w:p>
    <w:p w14:paraId="0ECD9FCF" w14:textId="0B0CD2AE" w:rsidR="002C0E59" w:rsidRPr="0044549C" w:rsidRDefault="002C0E59" w:rsidP="00625B91">
      <w:pPr>
        <w:tabs>
          <w:tab w:val="left" w:pos="5600"/>
          <w:tab w:val="center" w:pos="11820"/>
        </w:tabs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4549C">
        <w:rPr>
          <w:rFonts w:ascii="Times New Roman" w:eastAsia="Times New Roman" w:hAnsi="Times New Roman" w:cs="Times New Roman"/>
          <w:i/>
          <w:sz w:val="20"/>
          <w:szCs w:val="20"/>
        </w:rPr>
        <w:t>(podpis(-y) osoby(-</w:t>
      </w:r>
      <w:proofErr w:type="spellStart"/>
      <w:r w:rsidRPr="0044549C">
        <w:rPr>
          <w:rFonts w:ascii="Times New Roman" w:eastAsia="Times New Roman" w:hAnsi="Times New Roman" w:cs="Times New Roman"/>
          <w:i/>
          <w:sz w:val="20"/>
          <w:szCs w:val="20"/>
        </w:rPr>
        <w:t>ób</w:t>
      </w:r>
      <w:proofErr w:type="spellEnd"/>
      <w:r w:rsidRPr="0044549C">
        <w:rPr>
          <w:rFonts w:ascii="Times New Roman" w:eastAsia="Times New Roman" w:hAnsi="Times New Roman" w:cs="Times New Roman"/>
          <w:i/>
          <w:sz w:val="20"/>
          <w:szCs w:val="20"/>
        </w:rPr>
        <w:t>) upoważnionej(-</w:t>
      </w:r>
      <w:proofErr w:type="spellStart"/>
      <w:r w:rsidRPr="0044549C">
        <w:rPr>
          <w:rFonts w:ascii="Times New Roman" w:eastAsia="Times New Roman" w:hAnsi="Times New Roman" w:cs="Times New Roman"/>
          <w:i/>
          <w:sz w:val="20"/>
          <w:szCs w:val="20"/>
        </w:rPr>
        <w:t>ych</w:t>
      </w:r>
      <w:proofErr w:type="spellEnd"/>
      <w:r w:rsidRPr="0044549C">
        <w:rPr>
          <w:rFonts w:ascii="Times New Roman" w:eastAsia="Times New Roman" w:hAnsi="Times New Roman" w:cs="Times New Roman"/>
          <w:i/>
          <w:sz w:val="20"/>
          <w:szCs w:val="20"/>
        </w:rPr>
        <w:t xml:space="preserve">) </w:t>
      </w:r>
      <w:r w:rsidR="0056462A" w:rsidRPr="0044549C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</w:t>
      </w:r>
      <w:r w:rsidRPr="0044549C">
        <w:rPr>
          <w:rFonts w:ascii="Times New Roman" w:eastAsia="Times New Roman" w:hAnsi="Times New Roman" w:cs="Times New Roman"/>
          <w:i/>
          <w:sz w:val="20"/>
          <w:szCs w:val="20"/>
        </w:rPr>
        <w:t>do reprezentowania Wykonawcy)</w:t>
      </w:r>
    </w:p>
    <w:p w14:paraId="05FB1629" w14:textId="0C8DD82C" w:rsidR="0056462A" w:rsidRPr="0044549C" w:rsidRDefault="0056462A" w:rsidP="00625B91">
      <w:pPr>
        <w:tabs>
          <w:tab w:val="left" w:pos="5600"/>
          <w:tab w:val="center" w:pos="11820"/>
        </w:tabs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8AAC915" w14:textId="77777777" w:rsidR="0056462A" w:rsidRPr="0044549C" w:rsidRDefault="0056462A" w:rsidP="00625B91">
      <w:pPr>
        <w:tabs>
          <w:tab w:val="left" w:pos="5600"/>
          <w:tab w:val="center" w:pos="11820"/>
        </w:tabs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73C23CCC" w14:textId="6044FBEE" w:rsidR="0032216E" w:rsidRPr="0044549C" w:rsidRDefault="0032216E" w:rsidP="0062182C">
      <w:pPr>
        <w:pStyle w:val="Tekstkomentarza"/>
        <w:spacing w:after="0"/>
        <w:jc w:val="right"/>
        <w:rPr>
          <w:rFonts w:ascii="Times New Roman" w:hAnsi="Times New Roman" w:cs="Times New Roman"/>
        </w:rPr>
      </w:pPr>
    </w:p>
    <w:sectPr w:rsidR="0032216E" w:rsidRPr="0044549C" w:rsidSect="008E0E1E">
      <w:footerReference w:type="default" r:id="rId8"/>
      <w:pgSz w:w="11906" w:h="16838" w:code="9"/>
      <w:pgMar w:top="1417" w:right="707" w:bottom="709" w:left="1417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4F003" w14:textId="77777777" w:rsidR="008E0E1E" w:rsidRDefault="008E0E1E" w:rsidP="00302BF2">
      <w:pPr>
        <w:spacing w:after="0" w:line="240" w:lineRule="auto"/>
      </w:pPr>
      <w:r>
        <w:separator/>
      </w:r>
    </w:p>
  </w:endnote>
  <w:endnote w:type="continuationSeparator" w:id="0">
    <w:p w14:paraId="781BD6EE" w14:textId="77777777" w:rsidR="008E0E1E" w:rsidRDefault="008E0E1E" w:rsidP="0030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190027735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B5ABAC5" w14:textId="6458F8C7" w:rsidR="00B20AAF" w:rsidRPr="00B20AAF" w:rsidRDefault="00B20AAF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B20AAF">
              <w:rPr>
                <w:rFonts w:asciiTheme="minorHAnsi" w:hAnsiTheme="minorHAnsi" w:cstheme="minorHAnsi"/>
              </w:rPr>
              <w:t xml:space="preserve">Strona </w:t>
            </w:r>
            <w:r w:rsidRPr="00B20A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B20AAF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B20A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B20AAF">
              <w:rPr>
                <w:rFonts w:asciiTheme="minorHAnsi" w:hAnsiTheme="minorHAnsi" w:cstheme="minorHAnsi"/>
                <w:b/>
                <w:bCs/>
              </w:rPr>
              <w:t>2</w:t>
            </w:r>
            <w:r w:rsidRPr="00B20A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B20AAF">
              <w:rPr>
                <w:rFonts w:asciiTheme="minorHAnsi" w:hAnsiTheme="minorHAnsi" w:cstheme="minorHAnsi"/>
              </w:rPr>
              <w:t xml:space="preserve"> z </w:t>
            </w:r>
            <w:r w:rsidRPr="00B20A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B20AAF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B20A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B20AAF">
              <w:rPr>
                <w:rFonts w:asciiTheme="minorHAnsi" w:hAnsiTheme="minorHAnsi" w:cstheme="minorHAnsi"/>
                <w:b/>
                <w:bCs/>
              </w:rPr>
              <w:t>2</w:t>
            </w:r>
            <w:r w:rsidRPr="00B20A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07AA5D" w14:textId="77777777" w:rsidR="00A15004" w:rsidRDefault="00A1500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A3FBD" w14:textId="77777777" w:rsidR="008E0E1E" w:rsidRDefault="008E0E1E" w:rsidP="00302BF2">
      <w:pPr>
        <w:spacing w:after="0" w:line="240" w:lineRule="auto"/>
      </w:pPr>
      <w:r>
        <w:separator/>
      </w:r>
    </w:p>
  </w:footnote>
  <w:footnote w:type="continuationSeparator" w:id="0">
    <w:p w14:paraId="5410448F" w14:textId="77777777" w:rsidR="008E0E1E" w:rsidRDefault="008E0E1E" w:rsidP="00302BF2">
      <w:pPr>
        <w:spacing w:after="0" w:line="240" w:lineRule="auto"/>
      </w:pPr>
      <w:r>
        <w:continuationSeparator/>
      </w:r>
    </w:p>
  </w:footnote>
  <w:footnote w:id="1">
    <w:p w14:paraId="74312DCE" w14:textId="2169ACC7" w:rsidR="00FC1BB1" w:rsidRPr="0034453D" w:rsidRDefault="00FC1BB1">
      <w:pPr>
        <w:pStyle w:val="Tekstprzypisudolnego"/>
        <w:rPr>
          <w:sz w:val="16"/>
          <w:szCs w:val="16"/>
        </w:rPr>
      </w:pPr>
      <w:r w:rsidRPr="0034453D">
        <w:rPr>
          <w:rStyle w:val="Odwoanieprzypisudolnego"/>
          <w:sz w:val="16"/>
          <w:szCs w:val="16"/>
        </w:rPr>
        <w:footnoteRef/>
      </w:r>
      <w:r w:rsidRPr="0034453D">
        <w:rPr>
          <w:sz w:val="16"/>
          <w:szCs w:val="16"/>
        </w:rPr>
        <w:t xml:space="preserve"> Należy zakreślić właściwe i ewentualnie podać podstawę prawną zwolnienia</w:t>
      </w:r>
    </w:p>
  </w:footnote>
  <w:footnote w:id="2">
    <w:p w14:paraId="50E1C267" w14:textId="77777777" w:rsidR="00312790" w:rsidRPr="0034453D" w:rsidRDefault="00312790" w:rsidP="00312790">
      <w:pPr>
        <w:pStyle w:val="Tekstprzypisudolnego"/>
        <w:rPr>
          <w:sz w:val="16"/>
          <w:szCs w:val="16"/>
        </w:rPr>
      </w:pPr>
      <w:r w:rsidRPr="0034453D">
        <w:rPr>
          <w:rStyle w:val="Odwoanieprzypisudolnego"/>
          <w:sz w:val="16"/>
          <w:szCs w:val="16"/>
        </w:rPr>
        <w:footnoteRef/>
      </w:r>
      <w:r w:rsidRPr="0034453D">
        <w:rPr>
          <w:sz w:val="16"/>
          <w:szCs w:val="16"/>
        </w:rPr>
        <w:t xml:space="preserve"> Należy zakreślić właściwe i ewentualnie podać podstawę prawną zwolnienia</w:t>
      </w:r>
    </w:p>
  </w:footnote>
  <w:footnote w:id="3">
    <w:p w14:paraId="38BAD859" w14:textId="2A40806D" w:rsidR="00D40035" w:rsidRPr="0034453D" w:rsidRDefault="00D40035">
      <w:pPr>
        <w:pStyle w:val="Tekstprzypisudolnego"/>
        <w:rPr>
          <w:sz w:val="16"/>
          <w:szCs w:val="16"/>
        </w:rPr>
      </w:pPr>
      <w:r w:rsidRPr="0034453D">
        <w:rPr>
          <w:rStyle w:val="Odwoanieprzypisudolnego"/>
          <w:sz w:val="16"/>
          <w:szCs w:val="16"/>
        </w:rPr>
        <w:footnoteRef/>
      </w:r>
      <w:r w:rsidRPr="0034453D">
        <w:rPr>
          <w:sz w:val="16"/>
          <w:szCs w:val="16"/>
        </w:rPr>
        <w:t xml:space="preserve"> Należy zaznaczyć właściwe przez zakreślenie TAK lub NIE</w:t>
      </w:r>
    </w:p>
  </w:footnote>
  <w:footnote w:id="4">
    <w:p w14:paraId="3EDBED72" w14:textId="176C226C" w:rsidR="00AC6F0A" w:rsidRDefault="00AC6F0A">
      <w:pPr>
        <w:pStyle w:val="Tekstprzypisudolnego"/>
      </w:pPr>
      <w:r>
        <w:rPr>
          <w:rStyle w:val="Odwoanieprzypisudolnego"/>
        </w:rPr>
        <w:footnoteRef/>
      </w:r>
      <w:r>
        <w:t xml:space="preserve"> Właściwe zakreślić</w:t>
      </w:r>
    </w:p>
  </w:footnote>
  <w:footnote w:id="5">
    <w:p w14:paraId="271DF3AD" w14:textId="2F1F32F1" w:rsidR="004902D6" w:rsidRDefault="004902D6">
      <w:pPr>
        <w:pStyle w:val="Tekstprzypisudolnego"/>
      </w:pPr>
      <w:r>
        <w:rPr>
          <w:rStyle w:val="Odwoanieprzypisudolnego"/>
        </w:rPr>
        <w:footnoteRef/>
      </w:r>
      <w:r>
        <w:t xml:space="preserve"> Jeśli Wykonawca nie zamierza powierzyć części prac podwykonawcom należy wpisać w tabelę „nie dotyczy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22DE"/>
    <w:multiLevelType w:val="hybridMultilevel"/>
    <w:tmpl w:val="B71ADA56"/>
    <w:lvl w:ilvl="0" w:tplc="0415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B2A7A2E"/>
    <w:multiLevelType w:val="hybridMultilevel"/>
    <w:tmpl w:val="258CBA8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CB77320"/>
    <w:multiLevelType w:val="hybridMultilevel"/>
    <w:tmpl w:val="CAB03FC4"/>
    <w:lvl w:ilvl="0" w:tplc="5DDAC878">
      <w:start w:val="1"/>
      <w:numFmt w:val="lowerLetter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CE646B"/>
    <w:multiLevelType w:val="hybridMultilevel"/>
    <w:tmpl w:val="00DC7970"/>
    <w:lvl w:ilvl="0" w:tplc="04150011">
      <w:start w:val="1"/>
      <w:numFmt w:val="decimal"/>
      <w:lvlText w:val="%1)"/>
      <w:lvlJc w:val="left"/>
      <w:pPr>
        <w:ind w:left="862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7053149"/>
    <w:multiLevelType w:val="hybridMultilevel"/>
    <w:tmpl w:val="FFEED262"/>
    <w:lvl w:ilvl="0" w:tplc="0415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2A51283C"/>
    <w:multiLevelType w:val="hybridMultilevel"/>
    <w:tmpl w:val="BB6A57EA"/>
    <w:lvl w:ilvl="0" w:tplc="7C50683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95949"/>
    <w:multiLevelType w:val="hybridMultilevel"/>
    <w:tmpl w:val="FFC85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D50AE"/>
    <w:multiLevelType w:val="hybridMultilevel"/>
    <w:tmpl w:val="EEE8C570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354271DD"/>
    <w:multiLevelType w:val="hybridMultilevel"/>
    <w:tmpl w:val="C62C17B2"/>
    <w:lvl w:ilvl="0" w:tplc="00E8090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ADA0DF3"/>
    <w:multiLevelType w:val="hybridMultilevel"/>
    <w:tmpl w:val="27F8C89E"/>
    <w:lvl w:ilvl="0" w:tplc="04150011">
      <w:start w:val="1"/>
      <w:numFmt w:val="decimal"/>
      <w:lvlText w:val="%1)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 w15:restartNumberingAfterBreak="0">
    <w:nsid w:val="3D8C770D"/>
    <w:multiLevelType w:val="hybridMultilevel"/>
    <w:tmpl w:val="F576319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0C046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773EB8"/>
    <w:multiLevelType w:val="hybridMultilevel"/>
    <w:tmpl w:val="B07C3A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AF1264"/>
    <w:multiLevelType w:val="hybridMultilevel"/>
    <w:tmpl w:val="622A7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03E18"/>
    <w:multiLevelType w:val="hybridMultilevel"/>
    <w:tmpl w:val="036A4792"/>
    <w:lvl w:ilvl="0" w:tplc="FA2E7C1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E4F79"/>
    <w:multiLevelType w:val="hybridMultilevel"/>
    <w:tmpl w:val="E9AE7D98"/>
    <w:lvl w:ilvl="0" w:tplc="9FB20156">
      <w:start w:val="1"/>
      <w:numFmt w:val="decimal"/>
      <w:lvlText w:val="%1)"/>
      <w:lvlJc w:val="left"/>
      <w:pPr>
        <w:ind w:left="915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 w15:restartNumberingAfterBreak="0">
    <w:nsid w:val="472A5A2B"/>
    <w:multiLevelType w:val="hybridMultilevel"/>
    <w:tmpl w:val="B8A41DCC"/>
    <w:lvl w:ilvl="0" w:tplc="EEF49F2E">
      <w:start w:val="1"/>
      <w:numFmt w:val="decimal"/>
      <w:lvlText w:val="%1."/>
      <w:lvlJc w:val="left"/>
      <w:pPr>
        <w:ind w:left="85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479C693C"/>
    <w:multiLevelType w:val="hybridMultilevel"/>
    <w:tmpl w:val="0B647BC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A6965C8"/>
    <w:multiLevelType w:val="hybridMultilevel"/>
    <w:tmpl w:val="044AEF5E"/>
    <w:lvl w:ilvl="0" w:tplc="04150011">
      <w:start w:val="1"/>
      <w:numFmt w:val="decimal"/>
      <w:lvlText w:val="%1)"/>
      <w:lvlJc w:val="left"/>
      <w:pPr>
        <w:ind w:left="862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1A74BBA"/>
    <w:multiLevelType w:val="hybridMultilevel"/>
    <w:tmpl w:val="D1682BB2"/>
    <w:lvl w:ilvl="0" w:tplc="5A6092F4">
      <w:start w:val="1"/>
      <w:numFmt w:val="decimal"/>
      <w:lvlText w:val="%1."/>
      <w:lvlJc w:val="left"/>
      <w:pPr>
        <w:ind w:left="163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5457578D"/>
    <w:multiLevelType w:val="hybridMultilevel"/>
    <w:tmpl w:val="2DD8FE24"/>
    <w:lvl w:ilvl="0" w:tplc="EEF49F2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B152E"/>
    <w:multiLevelType w:val="hybridMultilevel"/>
    <w:tmpl w:val="A82ADA16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7">
      <w:start w:val="1"/>
      <w:numFmt w:val="lowerLetter"/>
      <w:lvlText w:val="%2)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56D31763"/>
    <w:multiLevelType w:val="hybridMultilevel"/>
    <w:tmpl w:val="F5CA071C"/>
    <w:lvl w:ilvl="0" w:tplc="5A6092F4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67515E78"/>
    <w:multiLevelType w:val="multilevel"/>
    <w:tmpl w:val="7B528088"/>
    <w:lvl w:ilvl="0">
      <w:start w:val="1"/>
      <w:numFmt w:val="decimal"/>
      <w:lvlText w:val="%1."/>
      <w:legacy w:legacy="1" w:legacySpace="0" w:legacyIndent="250"/>
      <w:lvlJc w:val="left"/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D5BB6"/>
    <w:multiLevelType w:val="hybridMultilevel"/>
    <w:tmpl w:val="3F1EF2A8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D907D63"/>
    <w:multiLevelType w:val="hybridMultilevel"/>
    <w:tmpl w:val="7DCECE3C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71686343"/>
    <w:multiLevelType w:val="hybridMultilevel"/>
    <w:tmpl w:val="CBD063A0"/>
    <w:lvl w:ilvl="0" w:tplc="688C503A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12227"/>
    <w:multiLevelType w:val="hybridMultilevel"/>
    <w:tmpl w:val="DE563EE0"/>
    <w:lvl w:ilvl="0" w:tplc="8FD8C892">
      <w:start w:val="1"/>
      <w:numFmt w:val="lowerLetter"/>
      <w:lvlText w:val="%1)"/>
      <w:lvlJc w:val="left"/>
      <w:pPr>
        <w:ind w:left="1635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num w:numId="1" w16cid:durableId="171647912">
    <w:abstractNumId w:val="5"/>
  </w:num>
  <w:num w:numId="2" w16cid:durableId="454567342">
    <w:abstractNumId w:val="22"/>
  </w:num>
  <w:num w:numId="3" w16cid:durableId="293875566">
    <w:abstractNumId w:val="2"/>
  </w:num>
  <w:num w:numId="4" w16cid:durableId="760638829">
    <w:abstractNumId w:val="15"/>
  </w:num>
  <w:num w:numId="5" w16cid:durableId="253101256">
    <w:abstractNumId w:val="10"/>
  </w:num>
  <w:num w:numId="6" w16cid:durableId="185682273">
    <w:abstractNumId w:val="12"/>
  </w:num>
  <w:num w:numId="7" w16cid:durableId="864095794">
    <w:abstractNumId w:val="14"/>
  </w:num>
  <w:num w:numId="8" w16cid:durableId="1864056342">
    <w:abstractNumId w:val="21"/>
  </w:num>
  <w:num w:numId="9" w16cid:durableId="294718881">
    <w:abstractNumId w:val="4"/>
  </w:num>
  <w:num w:numId="10" w16cid:durableId="705721550">
    <w:abstractNumId w:val="0"/>
  </w:num>
  <w:num w:numId="11" w16cid:durableId="737632804">
    <w:abstractNumId w:val="7"/>
  </w:num>
  <w:num w:numId="12" w16cid:durableId="44567862">
    <w:abstractNumId w:val="23"/>
  </w:num>
  <w:num w:numId="13" w16cid:durableId="54591493">
    <w:abstractNumId w:val="25"/>
  </w:num>
  <w:num w:numId="14" w16cid:durableId="824467607">
    <w:abstractNumId w:val="26"/>
  </w:num>
  <w:num w:numId="15" w16cid:durableId="730810104">
    <w:abstractNumId w:val="24"/>
  </w:num>
  <w:num w:numId="16" w16cid:durableId="677074467">
    <w:abstractNumId w:val="1"/>
  </w:num>
  <w:num w:numId="17" w16cid:durableId="1903707582">
    <w:abstractNumId w:val="11"/>
  </w:num>
  <w:num w:numId="18" w16cid:durableId="1955820294">
    <w:abstractNumId w:val="27"/>
  </w:num>
  <w:num w:numId="19" w16cid:durableId="1527330463">
    <w:abstractNumId w:val="19"/>
  </w:num>
  <w:num w:numId="20" w16cid:durableId="394085943">
    <w:abstractNumId w:val="8"/>
  </w:num>
  <w:num w:numId="21" w16cid:durableId="9718624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53589254">
    <w:abstractNumId w:val="6"/>
  </w:num>
  <w:num w:numId="23" w16cid:durableId="556085047">
    <w:abstractNumId w:val="3"/>
  </w:num>
  <w:num w:numId="24" w16cid:durableId="2071613748">
    <w:abstractNumId w:val="18"/>
  </w:num>
  <w:num w:numId="25" w16cid:durableId="818616826">
    <w:abstractNumId w:val="9"/>
  </w:num>
  <w:num w:numId="26" w16cid:durableId="569387325">
    <w:abstractNumId w:val="20"/>
  </w:num>
  <w:num w:numId="27" w16cid:durableId="1518036072">
    <w:abstractNumId w:val="16"/>
  </w:num>
  <w:num w:numId="28" w16cid:durableId="332681904">
    <w:abstractNumId w:val="13"/>
  </w:num>
  <w:num w:numId="29" w16cid:durableId="7856621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7"/>
  <w:proofState w:spelling="clean"/>
  <w:documentProtection w:edit="trackedChanges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BF2"/>
    <w:rsid w:val="00017495"/>
    <w:rsid w:val="0003238B"/>
    <w:rsid w:val="00035543"/>
    <w:rsid w:val="00040326"/>
    <w:rsid w:val="00043D49"/>
    <w:rsid w:val="00055F63"/>
    <w:rsid w:val="00064C21"/>
    <w:rsid w:val="00080C3C"/>
    <w:rsid w:val="000920F8"/>
    <w:rsid w:val="000A1E4D"/>
    <w:rsid w:val="000A509A"/>
    <w:rsid w:val="000C43AB"/>
    <w:rsid w:val="00105B4C"/>
    <w:rsid w:val="001127E8"/>
    <w:rsid w:val="00115BDD"/>
    <w:rsid w:val="00120874"/>
    <w:rsid w:val="00124899"/>
    <w:rsid w:val="00140D89"/>
    <w:rsid w:val="00140F47"/>
    <w:rsid w:val="00154F25"/>
    <w:rsid w:val="001809A7"/>
    <w:rsid w:val="00181AA0"/>
    <w:rsid w:val="00184A7A"/>
    <w:rsid w:val="00185F80"/>
    <w:rsid w:val="001A38D0"/>
    <w:rsid w:val="001A41FC"/>
    <w:rsid w:val="001A5F23"/>
    <w:rsid w:val="001C65C1"/>
    <w:rsid w:val="001E7186"/>
    <w:rsid w:val="00216C62"/>
    <w:rsid w:val="00216D17"/>
    <w:rsid w:val="00233190"/>
    <w:rsid w:val="00233625"/>
    <w:rsid w:val="00280C8C"/>
    <w:rsid w:val="00297C29"/>
    <w:rsid w:val="002C0E59"/>
    <w:rsid w:val="002C7AA8"/>
    <w:rsid w:val="002D0857"/>
    <w:rsid w:val="002D589D"/>
    <w:rsid w:val="002E161B"/>
    <w:rsid w:val="002E1950"/>
    <w:rsid w:val="002E3179"/>
    <w:rsid w:val="00302BF2"/>
    <w:rsid w:val="00312790"/>
    <w:rsid w:val="00316CFE"/>
    <w:rsid w:val="0032216E"/>
    <w:rsid w:val="00326F0B"/>
    <w:rsid w:val="00342E0F"/>
    <w:rsid w:val="0034453D"/>
    <w:rsid w:val="003476F6"/>
    <w:rsid w:val="00352D35"/>
    <w:rsid w:val="0037554E"/>
    <w:rsid w:val="0039790F"/>
    <w:rsid w:val="003B553E"/>
    <w:rsid w:val="003C1C10"/>
    <w:rsid w:val="003E1C6A"/>
    <w:rsid w:val="003E27CA"/>
    <w:rsid w:val="003E5347"/>
    <w:rsid w:val="0040489E"/>
    <w:rsid w:val="00404D2A"/>
    <w:rsid w:val="0043045E"/>
    <w:rsid w:val="00442A32"/>
    <w:rsid w:val="0044354E"/>
    <w:rsid w:val="0044549C"/>
    <w:rsid w:val="00451015"/>
    <w:rsid w:val="0045346E"/>
    <w:rsid w:val="00465F55"/>
    <w:rsid w:val="00466672"/>
    <w:rsid w:val="00476303"/>
    <w:rsid w:val="004902D6"/>
    <w:rsid w:val="004A388F"/>
    <w:rsid w:val="004A73B1"/>
    <w:rsid w:val="004C19A5"/>
    <w:rsid w:val="004D4A71"/>
    <w:rsid w:val="004F783C"/>
    <w:rsid w:val="005019D5"/>
    <w:rsid w:val="0050285E"/>
    <w:rsid w:val="00524C4D"/>
    <w:rsid w:val="0055701B"/>
    <w:rsid w:val="0056343C"/>
    <w:rsid w:val="0056462A"/>
    <w:rsid w:val="00565CF5"/>
    <w:rsid w:val="00571C15"/>
    <w:rsid w:val="0057214F"/>
    <w:rsid w:val="005962ED"/>
    <w:rsid w:val="005A0A37"/>
    <w:rsid w:val="005A24CD"/>
    <w:rsid w:val="005B6017"/>
    <w:rsid w:val="005C3F27"/>
    <w:rsid w:val="00615243"/>
    <w:rsid w:val="00615ED6"/>
    <w:rsid w:val="0062182C"/>
    <w:rsid w:val="00625B91"/>
    <w:rsid w:val="006862EF"/>
    <w:rsid w:val="0069018F"/>
    <w:rsid w:val="006B0C81"/>
    <w:rsid w:val="006C0C34"/>
    <w:rsid w:val="006D4384"/>
    <w:rsid w:val="006E6FB5"/>
    <w:rsid w:val="006F4850"/>
    <w:rsid w:val="00711A0C"/>
    <w:rsid w:val="007317EA"/>
    <w:rsid w:val="007348E2"/>
    <w:rsid w:val="00743921"/>
    <w:rsid w:val="007729FD"/>
    <w:rsid w:val="007A2C97"/>
    <w:rsid w:val="007B03A6"/>
    <w:rsid w:val="007C12B4"/>
    <w:rsid w:val="007E05F1"/>
    <w:rsid w:val="00845BAF"/>
    <w:rsid w:val="00852448"/>
    <w:rsid w:val="00853E53"/>
    <w:rsid w:val="00862BD6"/>
    <w:rsid w:val="008739CB"/>
    <w:rsid w:val="008A6F1B"/>
    <w:rsid w:val="008E0E1E"/>
    <w:rsid w:val="008E3815"/>
    <w:rsid w:val="008E5D57"/>
    <w:rsid w:val="009001FE"/>
    <w:rsid w:val="0091480E"/>
    <w:rsid w:val="0094472D"/>
    <w:rsid w:val="00947E13"/>
    <w:rsid w:val="009633D4"/>
    <w:rsid w:val="00981A77"/>
    <w:rsid w:val="00985EE2"/>
    <w:rsid w:val="009B362B"/>
    <w:rsid w:val="009D21AA"/>
    <w:rsid w:val="009D28E3"/>
    <w:rsid w:val="009E1874"/>
    <w:rsid w:val="00A15004"/>
    <w:rsid w:val="00A22E43"/>
    <w:rsid w:val="00A230D3"/>
    <w:rsid w:val="00A26B63"/>
    <w:rsid w:val="00A40113"/>
    <w:rsid w:val="00A64AE2"/>
    <w:rsid w:val="00A84477"/>
    <w:rsid w:val="00A848A2"/>
    <w:rsid w:val="00A927C0"/>
    <w:rsid w:val="00AA6E63"/>
    <w:rsid w:val="00AB50FA"/>
    <w:rsid w:val="00AB7152"/>
    <w:rsid w:val="00AC6F0A"/>
    <w:rsid w:val="00AD4986"/>
    <w:rsid w:val="00AF0690"/>
    <w:rsid w:val="00B20AAF"/>
    <w:rsid w:val="00B60D00"/>
    <w:rsid w:val="00B64621"/>
    <w:rsid w:val="00B7300E"/>
    <w:rsid w:val="00B76B0B"/>
    <w:rsid w:val="00B961AB"/>
    <w:rsid w:val="00BA2C73"/>
    <w:rsid w:val="00BC3629"/>
    <w:rsid w:val="00BF2A19"/>
    <w:rsid w:val="00BF4B86"/>
    <w:rsid w:val="00C01915"/>
    <w:rsid w:val="00C10652"/>
    <w:rsid w:val="00C25093"/>
    <w:rsid w:val="00C2611F"/>
    <w:rsid w:val="00C2743A"/>
    <w:rsid w:val="00C3054A"/>
    <w:rsid w:val="00C3060E"/>
    <w:rsid w:val="00C306F7"/>
    <w:rsid w:val="00C30716"/>
    <w:rsid w:val="00C55F3E"/>
    <w:rsid w:val="00C561BB"/>
    <w:rsid w:val="00C62985"/>
    <w:rsid w:val="00C8205D"/>
    <w:rsid w:val="00C94503"/>
    <w:rsid w:val="00C94C8B"/>
    <w:rsid w:val="00CC418E"/>
    <w:rsid w:val="00CC6372"/>
    <w:rsid w:val="00D001F4"/>
    <w:rsid w:val="00D0627E"/>
    <w:rsid w:val="00D106B6"/>
    <w:rsid w:val="00D317C4"/>
    <w:rsid w:val="00D40035"/>
    <w:rsid w:val="00D4425D"/>
    <w:rsid w:val="00D44ECA"/>
    <w:rsid w:val="00D775C8"/>
    <w:rsid w:val="00D80F1C"/>
    <w:rsid w:val="00D842F1"/>
    <w:rsid w:val="00DB14C1"/>
    <w:rsid w:val="00DB16C4"/>
    <w:rsid w:val="00E17218"/>
    <w:rsid w:val="00E42AB3"/>
    <w:rsid w:val="00E6483E"/>
    <w:rsid w:val="00E64D07"/>
    <w:rsid w:val="00E70099"/>
    <w:rsid w:val="00E70440"/>
    <w:rsid w:val="00E7452C"/>
    <w:rsid w:val="00E757F3"/>
    <w:rsid w:val="00E75F8D"/>
    <w:rsid w:val="00E96BCB"/>
    <w:rsid w:val="00EA35BC"/>
    <w:rsid w:val="00EC5CB2"/>
    <w:rsid w:val="00F068FF"/>
    <w:rsid w:val="00F221BB"/>
    <w:rsid w:val="00F22E57"/>
    <w:rsid w:val="00F431A6"/>
    <w:rsid w:val="00F52653"/>
    <w:rsid w:val="00F60D50"/>
    <w:rsid w:val="00F7225F"/>
    <w:rsid w:val="00F736C6"/>
    <w:rsid w:val="00F76263"/>
    <w:rsid w:val="00F81303"/>
    <w:rsid w:val="00F92321"/>
    <w:rsid w:val="00F97EA5"/>
    <w:rsid w:val="00FC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040C8"/>
  <w15:docId w15:val="{9D5E8E5F-BDB6-492A-A47B-B3044614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2BF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02B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302B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302BF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L1,Numerowanie,Akapit z listą5,Akapit z listą1,CW_Lista,2 heading,A_wyliczenie,K-P_odwolanie,maz_wyliczenie,opis dzialania,Nagłowek 3,Preambuła,Akapit z listą BS,Kolorowa lista — akcent 11,Dot pt,F5 List Paragraph"/>
    <w:basedOn w:val="Normalny"/>
    <w:link w:val="AkapitzlistZnak"/>
    <w:uiPriority w:val="34"/>
    <w:qFormat/>
    <w:rsid w:val="00302B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normalny tekst Znak,L1 Znak,Numerowanie Znak,Akapit z listą5 Znak,Akapit z listą1 Znak,CW_Lista Znak,2 heading Znak,A_wyliczenie Znak,K-P_odwolanie Znak,maz_wyliczenie Znak,opis dzialania Znak,Nagłowek 3 Znak,Preambuła Znak"/>
    <w:basedOn w:val="Domylnaczcionkaakapitu"/>
    <w:link w:val="Akapitzlist"/>
    <w:uiPriority w:val="34"/>
    <w:qFormat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BF2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qFormat/>
    <w:rsid w:val="00E64D07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1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21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216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1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16E"/>
    <w:rPr>
      <w:rFonts w:eastAsiaTheme="minorEastAsia"/>
      <w:b/>
      <w:bCs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45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4534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46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0A509A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4D4A71"/>
    <w:pPr>
      <w:spacing w:after="120" w:line="240" w:lineRule="auto"/>
    </w:pPr>
    <w:rPr>
      <w:rFonts w:ascii="Calibri" w:eastAsia="Times New Roman" w:hAnsi="Calibri" w:cs="Calibri"/>
      <w:color w:val="000000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D4A71"/>
    <w:rPr>
      <w:rFonts w:ascii="Calibri" w:eastAsia="Times New Roman" w:hAnsi="Calibri" w:cs="Calibri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4D4A71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Calibri"/>
      <w:color w:val="000000"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4D4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2D408-BC57-4AAE-9E75-015F421D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</dc:creator>
  <cp:lastModifiedBy>Marta Kalinowska</cp:lastModifiedBy>
  <cp:revision>3</cp:revision>
  <cp:lastPrinted>2023-04-13T08:07:00Z</cp:lastPrinted>
  <dcterms:created xsi:type="dcterms:W3CDTF">2024-04-16T20:43:00Z</dcterms:created>
  <dcterms:modified xsi:type="dcterms:W3CDTF">2024-04-23T18:04:00Z</dcterms:modified>
</cp:coreProperties>
</file>